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992" w:type="dxa"/>
        <w:tblInd w:w="-176" w:type="dxa"/>
        <w:tblLook w:val="0000" w:firstRow="0" w:lastRow="0" w:firstColumn="0" w:lastColumn="0" w:noHBand="0" w:noVBand="0"/>
      </w:tblPr>
      <w:tblGrid>
        <w:gridCol w:w="660"/>
        <w:gridCol w:w="126"/>
        <w:gridCol w:w="1355"/>
        <w:gridCol w:w="112"/>
        <w:gridCol w:w="1921"/>
        <w:gridCol w:w="75"/>
        <w:gridCol w:w="3536"/>
        <w:gridCol w:w="1851"/>
        <w:gridCol w:w="1356"/>
      </w:tblGrid>
      <w:tr w:rsidR="009C4CCC" w:rsidRPr="009C4CCC" w:rsidTr="00026472">
        <w:trPr>
          <w:trHeight w:val="1076"/>
        </w:trPr>
        <w:tc>
          <w:tcPr>
            <w:tcW w:w="10992" w:type="dxa"/>
            <w:gridSpan w:val="9"/>
            <w:vAlign w:val="center"/>
          </w:tcPr>
          <w:p w:rsidR="006E0922" w:rsidRPr="0042706E" w:rsidRDefault="006E0922" w:rsidP="00B12421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42706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lang w:val="en-US"/>
              </w:rPr>
              <w:t>XI</w:t>
            </w:r>
            <w:r w:rsidRPr="0042706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Международный фестиваль-конкурс «Юные дарования России»</w:t>
            </w:r>
          </w:p>
          <w:p w:rsidR="006E0922" w:rsidRPr="00AD25FD" w:rsidRDefault="006E0922" w:rsidP="00B12421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20"/>
              </w:rPr>
            </w:pPr>
            <w:r w:rsidRPr="00AD25FD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20"/>
              </w:rPr>
              <w:t>24 ноября 2018 года</w:t>
            </w:r>
          </w:p>
          <w:p w:rsidR="006E0922" w:rsidRPr="00CE26C4" w:rsidRDefault="006E0922" w:rsidP="00CE26C4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0"/>
              </w:rPr>
            </w:pPr>
            <w:proofErr w:type="spellStart"/>
            <w:r w:rsidRPr="0042706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0"/>
              </w:rPr>
              <w:t>ГАПОУ</w:t>
            </w:r>
            <w:proofErr w:type="spellEnd"/>
            <w:r w:rsidRPr="0042706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0"/>
              </w:rPr>
              <w:t xml:space="preserve"> </w:t>
            </w:r>
            <w:proofErr w:type="spellStart"/>
            <w:r w:rsidRPr="0042706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0"/>
              </w:rPr>
              <w:t>РБ</w:t>
            </w:r>
            <w:proofErr w:type="spellEnd"/>
            <w:r w:rsidRPr="0042706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0"/>
              </w:rPr>
              <w:t xml:space="preserve"> «Колледж искусств им. П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0"/>
              </w:rPr>
              <w:t xml:space="preserve"> </w:t>
            </w:r>
            <w:r w:rsidRPr="0042706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0"/>
              </w:rPr>
              <w:t>И. Чайковского»</w:t>
            </w:r>
          </w:p>
          <w:p w:rsidR="00CE26C4" w:rsidRPr="00CE26C4" w:rsidRDefault="00CE26C4" w:rsidP="00CE26C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28"/>
              </w:rPr>
            </w:pPr>
          </w:p>
          <w:p w:rsidR="003773C4" w:rsidRPr="00603426" w:rsidRDefault="009C4CCC" w:rsidP="00B124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092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ФОРТЕПИАНО</w:t>
            </w:r>
          </w:p>
        </w:tc>
      </w:tr>
      <w:tr w:rsidR="00CE389F" w:rsidRPr="009C4CCC" w:rsidTr="00026472">
        <w:trPr>
          <w:trHeight w:val="668"/>
        </w:trPr>
        <w:tc>
          <w:tcPr>
            <w:tcW w:w="10992" w:type="dxa"/>
            <w:gridSpan w:val="9"/>
            <w:vAlign w:val="center"/>
          </w:tcPr>
          <w:p w:rsidR="00CE389F" w:rsidRDefault="00CE389F" w:rsidP="00B124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E3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ФОРТЕПИАННЫЙ АНСАМБЛЬ </w:t>
            </w:r>
          </w:p>
          <w:p w:rsidR="006E0922" w:rsidRPr="00CE389F" w:rsidRDefault="006E0922" w:rsidP="009F56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1.00-</w:t>
            </w:r>
            <w:r w:rsidR="0015618E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1.</w:t>
            </w:r>
            <w:r w:rsidR="009F5652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0</w:t>
            </w:r>
          </w:p>
        </w:tc>
      </w:tr>
      <w:tr w:rsidR="00E02979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79" w:rsidRDefault="00E02979" w:rsidP="00B12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79" w:rsidRDefault="00E02979" w:rsidP="00B12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79" w:rsidRDefault="00E02979" w:rsidP="00B12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79" w:rsidRDefault="00E02979" w:rsidP="00B12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E02979" w:rsidRDefault="00E02979" w:rsidP="00B12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79" w:rsidRDefault="00E02979" w:rsidP="00B12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026472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2" w:rsidRPr="00F652D5" w:rsidRDefault="00026472" w:rsidP="00F652D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2" w:rsidRPr="009F236D" w:rsidRDefault="00026472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 5</w:t>
            </w: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2" w:rsidRPr="00BC49F2" w:rsidRDefault="00026472" w:rsidP="0002647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C49F2">
              <w:rPr>
                <w:rFonts w:ascii="Times New Roman" w:hAnsi="Times New Roman" w:cs="Times New Roman"/>
                <w:sz w:val="18"/>
                <w:szCs w:val="20"/>
              </w:rPr>
              <w:t>Айтекин</w:t>
            </w:r>
            <w:proofErr w:type="spellEnd"/>
            <w:r w:rsidRPr="00BC49F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C49F2">
              <w:rPr>
                <w:rFonts w:ascii="Times New Roman" w:hAnsi="Times New Roman" w:cs="Times New Roman"/>
                <w:sz w:val="18"/>
                <w:szCs w:val="20"/>
              </w:rPr>
              <w:t>Аташ</w:t>
            </w:r>
            <w:proofErr w:type="spellEnd"/>
            <w:r w:rsidRPr="00BC49F2">
              <w:rPr>
                <w:rFonts w:ascii="Times New Roman" w:hAnsi="Times New Roman" w:cs="Times New Roman"/>
                <w:sz w:val="18"/>
                <w:szCs w:val="20"/>
              </w:rPr>
              <w:t>, саундтрек к сериалу</w:t>
            </w:r>
          </w:p>
          <w:p w:rsidR="00026472" w:rsidRPr="009F236D" w:rsidRDefault="00026472" w:rsidP="0002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9F2">
              <w:rPr>
                <w:rFonts w:ascii="Times New Roman" w:hAnsi="Times New Roman" w:cs="Times New Roman"/>
                <w:sz w:val="18"/>
                <w:szCs w:val="20"/>
              </w:rPr>
              <w:t>«Великолепный век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72" w:rsidRPr="00BC49F2" w:rsidRDefault="00026472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9F2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детский оркестр бурятских народных инструментов «</w:t>
            </w:r>
            <w:proofErr w:type="spellStart"/>
            <w:r w:rsidRPr="00BC49F2">
              <w:rPr>
                <w:rFonts w:ascii="Times New Roman" w:hAnsi="Times New Roman" w:cs="Times New Roman"/>
                <w:b/>
                <w:sz w:val="20"/>
                <w:szCs w:val="20"/>
              </w:rPr>
              <w:t>Арюун</w:t>
            </w:r>
            <w:proofErr w:type="spellEnd"/>
            <w:r w:rsidRPr="00BC4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49F2">
              <w:rPr>
                <w:rFonts w:ascii="Times New Roman" w:hAnsi="Times New Roman" w:cs="Times New Roman"/>
                <w:b/>
                <w:sz w:val="20"/>
                <w:szCs w:val="20"/>
              </w:rPr>
              <w:t>Заяа</w:t>
            </w:r>
            <w:proofErr w:type="spellEnd"/>
            <w:r w:rsidRPr="00BC49F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26472" w:rsidRPr="00BC49F2" w:rsidRDefault="00026472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9F2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BC49F2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1</w:t>
            </w:r>
          </w:p>
          <w:p w:rsidR="00026472" w:rsidRPr="00BC49F2" w:rsidRDefault="00026472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9F2">
              <w:rPr>
                <w:rFonts w:ascii="Times New Roman" w:hAnsi="Times New Roman" w:cs="Times New Roman"/>
                <w:sz w:val="20"/>
                <w:szCs w:val="20"/>
              </w:rPr>
              <w:t xml:space="preserve"> им. Л. </w:t>
            </w:r>
            <w:proofErr w:type="spellStart"/>
            <w:r w:rsidRPr="00BC49F2">
              <w:rPr>
                <w:rFonts w:ascii="Times New Roman" w:hAnsi="Times New Roman" w:cs="Times New Roman"/>
                <w:sz w:val="20"/>
                <w:szCs w:val="20"/>
              </w:rPr>
              <w:t>Линховоина</w:t>
            </w:r>
            <w:proofErr w:type="spellEnd"/>
            <w:r w:rsidRPr="00BC49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6472" w:rsidRPr="00BC49F2" w:rsidRDefault="00026472" w:rsidP="00BC49F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26472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472" w:rsidRDefault="00026472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Холхое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 </w:t>
            </w:r>
          </w:p>
          <w:p w:rsidR="00026472" w:rsidRDefault="00026472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472" w:rsidRPr="009F236D" w:rsidRDefault="00026472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чел. </w:t>
            </w:r>
          </w:p>
        </w:tc>
      </w:tr>
      <w:tr w:rsidR="00F652D5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55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яг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.</w:t>
            </w:r>
          </w:p>
          <w:p w:rsidR="00F652D5" w:rsidRDefault="00F652D5" w:rsidP="00F6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Назарова. </w:t>
            </w:r>
          </w:p>
          <w:p w:rsidR="00F652D5" w:rsidRDefault="00F652D5" w:rsidP="00F6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е каникулы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Pr="001D06D8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Ковтунец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, 13 лет </w:t>
            </w:r>
          </w:p>
          <w:p w:rsidR="00026472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мбоева Алина, 12 лет </w:t>
            </w:r>
          </w:p>
          <w:p w:rsidR="00F652D5" w:rsidRPr="001D06D8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Чекардин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, 13 лет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Гах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, 12 лет</w:t>
            </w:r>
          </w:p>
          <w:p w:rsidR="00F652D5" w:rsidRPr="00626EE3" w:rsidRDefault="00F652D5" w:rsidP="00F652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26EE3">
              <w:rPr>
                <w:rFonts w:ascii="Times New Roman" w:hAnsi="Times New Roman" w:cs="Times New Roman"/>
                <w:sz w:val="18"/>
                <w:szCs w:val="20"/>
              </w:rPr>
              <w:t>МАУ</w:t>
            </w:r>
            <w:proofErr w:type="spellEnd"/>
            <w:r w:rsidRPr="00626EE3">
              <w:rPr>
                <w:rFonts w:ascii="Times New Roman" w:hAnsi="Times New Roman" w:cs="Times New Roman"/>
                <w:sz w:val="18"/>
                <w:szCs w:val="20"/>
              </w:rPr>
              <w:t xml:space="preserve"> ДО «Детская школа искусств № 14» г. Улан-Удэ</w:t>
            </w:r>
          </w:p>
          <w:p w:rsidR="00F652D5" w:rsidRPr="00474BF4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E3">
              <w:rPr>
                <w:rFonts w:ascii="Times New Roman" w:hAnsi="Times New Roman" w:cs="Times New Roman"/>
                <w:sz w:val="16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026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ская Надежда Викторовна</w:t>
            </w:r>
          </w:p>
        </w:tc>
      </w:tr>
      <w:tr w:rsidR="00F652D5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. 45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Богословский. Увертюра к к/ф «Разные судьбы», обр. С. Назаров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Pr="001D06D8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Дут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,</w:t>
            </w:r>
          </w:p>
          <w:p w:rsidR="00F652D5" w:rsidRPr="001D06D8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Тихонравов Роман</w:t>
            </w:r>
          </w:p>
          <w:p w:rsidR="00F652D5" w:rsidRPr="001D06D8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Мустак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истина 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Минаев Алекс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BBB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spellEnd"/>
            <w:r w:rsidRPr="00E3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гуманитарный лицей им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юш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. Улан-Удэ</w:t>
            </w:r>
          </w:p>
          <w:p w:rsidR="00F652D5" w:rsidRPr="00E36BBB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E3">
              <w:rPr>
                <w:rFonts w:ascii="Times New Roman" w:hAnsi="Times New Roman" w:cs="Times New Roman"/>
                <w:sz w:val="16"/>
                <w:szCs w:val="20"/>
              </w:rPr>
              <w:t>(направление профессиональное)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3-15 лет 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ект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Павловна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Виктория Евгеньевна 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Лариса Игоревна </w:t>
            </w:r>
          </w:p>
        </w:tc>
      </w:tr>
      <w:tr w:rsidR="00F652D5" w:rsidTr="00026472">
        <w:tblPrEx>
          <w:tblLook w:val="04A0" w:firstRow="1" w:lastRow="0" w:firstColumn="1" w:lastColumn="0" w:noHBand="0" w:noVBand="1"/>
        </w:tblPrEx>
        <w:tc>
          <w:tcPr>
            <w:tcW w:w="10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Pr="00603426" w:rsidRDefault="00F652D5" w:rsidP="00F652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1.</w:t>
            </w:r>
            <w:r w:rsidR="009F5652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– 11.20</w:t>
            </w:r>
          </w:p>
          <w:p w:rsidR="00F652D5" w:rsidRPr="00457DAF" w:rsidRDefault="00F652D5" w:rsidP="00F652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7D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тепианный дуэт</w:t>
            </w:r>
          </w:p>
          <w:p w:rsidR="00F652D5" w:rsidRPr="00603426" w:rsidRDefault="00F652D5" w:rsidP="00F652D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52D5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ин. 46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Хачатурян. </w:t>
            </w:r>
          </w:p>
          <w:p w:rsidR="00F652D5" w:rsidRDefault="00F652D5" w:rsidP="00F6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ец девушек из бал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ян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Pr="001D06D8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Грудинин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,</w:t>
            </w:r>
          </w:p>
          <w:p w:rsidR="00F652D5" w:rsidRPr="00E02979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а Светлана</w:t>
            </w:r>
            <w:r w:rsidRPr="00E0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E02979"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 w:rsidRPr="00E029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E02979">
              <w:rPr>
                <w:rFonts w:ascii="Times New Roman" w:hAnsi="Times New Roman" w:cs="Times New Roman"/>
                <w:sz w:val="16"/>
                <w:szCs w:val="20"/>
              </w:rPr>
              <w:t>ДОД</w:t>
            </w:r>
            <w:proofErr w:type="spellEnd"/>
            <w:r w:rsidRPr="00E02979">
              <w:rPr>
                <w:rFonts w:ascii="Times New Roman" w:hAnsi="Times New Roman" w:cs="Times New Roman"/>
                <w:sz w:val="16"/>
                <w:szCs w:val="20"/>
              </w:rPr>
              <w:t xml:space="preserve"> «Детская школа искусств № 5»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E02979">
              <w:rPr>
                <w:rFonts w:ascii="Times New Roman" w:hAnsi="Times New Roman" w:cs="Times New Roman"/>
                <w:sz w:val="16"/>
                <w:szCs w:val="20"/>
              </w:rPr>
              <w:t xml:space="preserve"> г. Улан-Удэ </w:t>
            </w:r>
          </w:p>
          <w:p w:rsidR="00F652D5" w:rsidRPr="00D60911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Людмила Александровна </w:t>
            </w:r>
          </w:p>
        </w:tc>
      </w:tr>
      <w:tr w:rsidR="00F652D5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 40 сек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Шостакович. Польк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Pr="001D06D8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Цынгуе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, 12 лет.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Ламае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рюн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ле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E02979"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 w:rsidRPr="00E029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E02979">
              <w:rPr>
                <w:rFonts w:ascii="Times New Roman" w:hAnsi="Times New Roman" w:cs="Times New Roman"/>
                <w:sz w:val="16"/>
                <w:szCs w:val="20"/>
              </w:rPr>
              <w:t>ДОД</w:t>
            </w:r>
            <w:proofErr w:type="spellEnd"/>
            <w:r w:rsidRPr="00E02979">
              <w:rPr>
                <w:rFonts w:ascii="Times New Roman" w:hAnsi="Times New Roman" w:cs="Times New Roman"/>
                <w:sz w:val="16"/>
                <w:szCs w:val="20"/>
              </w:rPr>
              <w:t xml:space="preserve"> «Детская школа искусств № 5»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E02979">
              <w:rPr>
                <w:rFonts w:ascii="Times New Roman" w:hAnsi="Times New Roman" w:cs="Times New Roman"/>
                <w:sz w:val="16"/>
                <w:szCs w:val="20"/>
              </w:rPr>
              <w:t xml:space="preserve"> г. Улан-Удэ </w:t>
            </w:r>
          </w:p>
          <w:p w:rsidR="00F652D5" w:rsidRPr="00E02979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ховская Марина Николаевна,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Людмила Петровна  </w:t>
            </w:r>
          </w:p>
        </w:tc>
      </w:tr>
      <w:tr w:rsidR="00F652D5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мин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Бизе. Антракт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Pr="001D06D8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Коробенк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, 11 лет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юльзад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лине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, 11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52D5" w:rsidRPr="00626EE3" w:rsidRDefault="00F652D5" w:rsidP="00F652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26EE3">
              <w:rPr>
                <w:rFonts w:ascii="Times New Roman" w:hAnsi="Times New Roman" w:cs="Times New Roman"/>
                <w:sz w:val="18"/>
                <w:szCs w:val="20"/>
              </w:rPr>
              <w:t>МАУ</w:t>
            </w:r>
            <w:proofErr w:type="spellEnd"/>
            <w:r w:rsidRPr="00626EE3">
              <w:rPr>
                <w:rFonts w:ascii="Times New Roman" w:hAnsi="Times New Roman" w:cs="Times New Roman"/>
                <w:sz w:val="18"/>
                <w:szCs w:val="20"/>
              </w:rPr>
              <w:t xml:space="preserve"> ДО «Детская школа искусств № 14» г. Улан-Удэ</w:t>
            </w:r>
          </w:p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26EE3">
              <w:rPr>
                <w:rFonts w:ascii="Times New Roman" w:hAnsi="Times New Roman" w:cs="Times New Roman"/>
                <w:sz w:val="16"/>
                <w:szCs w:val="20"/>
              </w:rPr>
              <w:t>(направление профессиональное)</w:t>
            </w:r>
          </w:p>
          <w:p w:rsidR="009F5652" w:rsidRDefault="009F5652" w:rsidP="00F65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D5" w:rsidRDefault="00F652D5" w:rsidP="00F6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ская Надежда Викторо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ин. 56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ый марш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а 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ья</w:t>
            </w: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лет,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Гах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, 12 лет</w:t>
            </w:r>
          </w:p>
          <w:p w:rsidR="008B72EB" w:rsidRPr="00626EE3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6EE3">
              <w:rPr>
                <w:rFonts w:ascii="Times New Roman" w:hAnsi="Times New Roman" w:cs="Times New Roman"/>
                <w:sz w:val="18"/>
                <w:szCs w:val="20"/>
              </w:rPr>
              <w:t>МАУ</w:t>
            </w:r>
            <w:proofErr w:type="spellEnd"/>
            <w:r w:rsidRPr="00626EE3">
              <w:rPr>
                <w:rFonts w:ascii="Times New Roman" w:hAnsi="Times New Roman" w:cs="Times New Roman"/>
                <w:sz w:val="18"/>
                <w:szCs w:val="20"/>
              </w:rPr>
              <w:t xml:space="preserve"> ДО «Детская школа искусств № 14» г. Улан-Удэ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E3">
              <w:rPr>
                <w:rFonts w:ascii="Times New Roman" w:hAnsi="Times New Roman" w:cs="Times New Roman"/>
                <w:sz w:val="16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ская Надежда Викторо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18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Тамарин. Обр.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Назарова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рковая полька «Каштанка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Ковтунец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, 13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Гомбоева Алина, 12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72EB" w:rsidRPr="00626EE3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26EE3">
              <w:rPr>
                <w:rFonts w:ascii="Times New Roman" w:hAnsi="Times New Roman" w:cs="Times New Roman"/>
                <w:sz w:val="18"/>
                <w:szCs w:val="20"/>
              </w:rPr>
              <w:t>МАУ</w:t>
            </w:r>
            <w:proofErr w:type="spellEnd"/>
            <w:r w:rsidRPr="00626EE3">
              <w:rPr>
                <w:rFonts w:ascii="Times New Roman" w:hAnsi="Times New Roman" w:cs="Times New Roman"/>
                <w:sz w:val="18"/>
                <w:szCs w:val="20"/>
              </w:rPr>
              <w:t xml:space="preserve"> ДО «Детская школа искусств № 14» г. Улан-Удэ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26EE3">
              <w:rPr>
                <w:rFonts w:ascii="Times New Roman" w:hAnsi="Times New Roman" w:cs="Times New Roman"/>
                <w:sz w:val="16"/>
                <w:szCs w:val="20"/>
              </w:rPr>
              <w:t>(направление профессиональное)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ская Надежда Викторовна</w:t>
            </w:r>
          </w:p>
        </w:tc>
      </w:tr>
      <w:tr w:rsidR="008B72EB" w:rsidTr="00026472">
        <w:trPr>
          <w:trHeight w:val="826"/>
        </w:trPr>
        <w:tc>
          <w:tcPr>
            <w:tcW w:w="10992" w:type="dxa"/>
            <w:gridSpan w:val="9"/>
          </w:tcPr>
          <w:p w:rsidR="008B72EB" w:rsidRPr="00603426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lastRenderedPageBreak/>
              <w:t>11.20 – 12.05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до 12 лет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2EB" w:rsidRPr="00686CC7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2EB" w:rsidRPr="00686CC7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686CC7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2EB" w:rsidRPr="00686CC7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C7">
              <w:rPr>
                <w:rFonts w:ascii="Times New Roman" w:hAnsi="Times New Roman" w:cs="Times New Roman"/>
                <w:sz w:val="20"/>
                <w:szCs w:val="20"/>
              </w:rPr>
              <w:t>Иордан «Охота за бабочкой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мсар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ана</w:t>
            </w:r>
            <w:proofErr w:type="spellEnd"/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86CC7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72EB" w:rsidRPr="00686CC7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E3">
              <w:rPr>
                <w:rFonts w:ascii="Times New Roman" w:hAnsi="Times New Roman" w:cs="Times New Roman"/>
                <w:sz w:val="18"/>
                <w:szCs w:val="20"/>
              </w:rPr>
              <w:t>г. Улан-Удэ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E3">
              <w:rPr>
                <w:rFonts w:ascii="Times New Roman" w:hAnsi="Times New Roman" w:cs="Times New Roman"/>
                <w:sz w:val="16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2EB" w:rsidRPr="00686CC7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C7">
              <w:rPr>
                <w:rFonts w:ascii="Times New Roman" w:hAnsi="Times New Roman" w:cs="Times New Roman"/>
                <w:sz w:val="20"/>
                <w:szCs w:val="20"/>
              </w:rPr>
              <w:t>Панае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сановна</w:t>
            </w:r>
            <w:proofErr w:type="spellEnd"/>
            <w:r w:rsidRPr="00686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 5 сек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Г. Тюрк.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ая кадриль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Линейце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, 8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60911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игра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детская школа искусст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Онохой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филиал»</w:t>
            </w:r>
          </w:p>
          <w:p w:rsidR="008B72EB" w:rsidRPr="00D6091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ерьянова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Степано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Остен. Полонез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Куприна Людмила, 9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F05A5"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 w:rsidRPr="00DF05A5">
              <w:rPr>
                <w:rFonts w:ascii="Times New Roman" w:hAnsi="Times New Roman" w:cs="Times New Roman"/>
                <w:sz w:val="16"/>
                <w:szCs w:val="20"/>
              </w:rPr>
              <w:t xml:space="preserve"> ДО «Детская школа искусств № 11»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F05A5">
              <w:rPr>
                <w:rFonts w:ascii="Times New Roman" w:hAnsi="Times New Roman" w:cs="Times New Roman"/>
                <w:sz w:val="16"/>
                <w:szCs w:val="20"/>
              </w:rPr>
              <w:t>г. Улан-Удэ</w:t>
            </w:r>
          </w:p>
          <w:p w:rsidR="008B72EB" w:rsidRPr="00DF05A5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огод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Леонидо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 20 сек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Шмит. Сонатина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Помазкин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, 9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4A398B">
              <w:rPr>
                <w:rFonts w:ascii="Times New Roman" w:hAnsi="Times New Roman" w:cs="Times New Roman"/>
                <w:sz w:val="16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«Каменская детская школа искусств»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РБ</w:t>
            </w:r>
            <w:proofErr w:type="spellEnd"/>
          </w:p>
          <w:p w:rsidR="008B72EB" w:rsidRPr="00DF05A5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кина Евгения Сергее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ец гномов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Шунько Елизавета, 9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r w:rsidRPr="004A398B">
              <w:rPr>
                <w:rFonts w:ascii="Times New Roman" w:hAnsi="Times New Roman" w:cs="Times New Roman"/>
                <w:sz w:val="16"/>
                <w:szCs w:val="20"/>
              </w:rPr>
              <w:t>ДО</w:t>
            </w:r>
            <w:proofErr w:type="spellEnd"/>
            <w:r w:rsidRPr="004A398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«Каменская детская школа искусств»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РБ</w:t>
            </w:r>
            <w:proofErr w:type="spellEnd"/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Ивано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 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етная сценка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 Полина, 9 лет.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60911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игра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детская школа искусст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Онохой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филиал»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мкина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Николае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 30 сек.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Торопова. Обезьянки на дереве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4A398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Садрие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, 10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4A398B">
              <w:rPr>
                <w:rFonts w:ascii="Times New Roman" w:hAnsi="Times New Roman" w:cs="Times New Roman"/>
                <w:sz w:val="16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«Каменская детская школа искусств»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РБ</w:t>
            </w:r>
            <w:proofErr w:type="spellEnd"/>
          </w:p>
          <w:p w:rsidR="008B72EB" w:rsidRPr="00DF05A5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ова Ольга Алексее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Торопова.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ная ночь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Кацман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, 10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4A398B">
              <w:rPr>
                <w:rFonts w:ascii="Times New Roman" w:hAnsi="Times New Roman" w:cs="Times New Roman"/>
                <w:sz w:val="16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Каменская детская школа искусств»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РБ</w:t>
            </w:r>
            <w:proofErr w:type="spellEnd"/>
          </w:p>
          <w:p w:rsidR="008B72EB" w:rsidRPr="004A398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Ольга Алексее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 20 сек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ргмюл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аллада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Залуцкая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ьяна, 10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4A398B">
              <w:rPr>
                <w:rFonts w:ascii="Times New Roman" w:hAnsi="Times New Roman" w:cs="Times New Roman"/>
                <w:sz w:val="16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«Каменская детская школа искусств»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Каба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РБ</w:t>
            </w:r>
            <w:proofErr w:type="spellEnd"/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Ивано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 10 сек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нберг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Шалун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Евсюк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, 10 лет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Заиграевская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детская школа искусств «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Онохойский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филиал»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ерьянова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Степано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ин. 30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Во саду ли в огороде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нтипова Варвара, 10 лет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Закаменская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боева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хо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ин. 30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Рахманинов.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альянская полька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горьева Юлия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 г. Улан-Удэ</w:t>
            </w:r>
          </w:p>
          <w:p w:rsidR="008B72EB" w:rsidRPr="00DC67BE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е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Алексее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тюд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минор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ья, 11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F05A5"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 w:rsidRPr="00DF05A5">
              <w:rPr>
                <w:rFonts w:ascii="Times New Roman" w:hAnsi="Times New Roman" w:cs="Times New Roman"/>
                <w:sz w:val="16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Детская школа искусств № 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анова Ксения Геннадье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 30 мин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в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ма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Маньк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, 11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 xml:space="preserve">ДО «Каменская детская школа искусств»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МО «</w:t>
            </w:r>
            <w:proofErr w:type="spellStart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Кабанский</w:t>
            </w:r>
            <w:proofErr w:type="spellEnd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 xml:space="preserve"> район» </w:t>
            </w:r>
            <w:proofErr w:type="spellStart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РБ</w:t>
            </w:r>
            <w:proofErr w:type="spellEnd"/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Ивано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ин. 30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арш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18"/>
                <w:szCs w:val="20"/>
              </w:rPr>
              <w:t>Идан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Екатерина, 11 лет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F05A5"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 w:rsidRPr="00DF05A5">
              <w:rPr>
                <w:rFonts w:ascii="Times New Roman" w:hAnsi="Times New Roman" w:cs="Times New Roman"/>
                <w:sz w:val="16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Детская школа искусств № 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»</w:t>
            </w: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ильникова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Яросла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Фонтан для Диа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Шерстне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Детская школа искусств им. Б.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Ямпилова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при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ГАПОУ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«Колледж искусств им. П. И. Чайковского»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дия Владимиро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 Григ. Танец из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Пашнин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на, 11 лет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МБУ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ДО «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Саганнурская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детская школа искусств»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рожная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Юрье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ахманинов.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юд-картина, ор. 33, № 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Игумнова Ева, 11 лет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 xml:space="preserve"> ДО «Детская школа искусств № 11»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атьяна Алексее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С. Бах. дву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нция </w:t>
            </w:r>
          </w:p>
          <w:p w:rsidR="008B72EB" w:rsidRPr="00CE389F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E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</w:p>
          <w:p w:rsidR="008B72EB" w:rsidRPr="00CE389F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EB" w:rsidRPr="00D934EE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вел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ба-Яга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Прокопенко Егор, 11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Центральная детская музыкальная школа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им. Б. Г. 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Павликовской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» г. Чита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 10 сек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И. Чайковский. Песня жаворонка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рт) из цикла Времена года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Грудинин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,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ДОД</w:t>
            </w:r>
            <w:proofErr w:type="spellEnd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 xml:space="preserve"> «Детская школа искусств № 5»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Александро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 40 сек.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Шуман. Валь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Исламбек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, 12 лет. 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МБУ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ДО «Детская школа искусств»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г. Петровск-Забайкальский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Викторо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ко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садике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Глебов Роман,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Турунтаевская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аганская</w:t>
            </w:r>
            <w:proofErr w:type="spellEnd"/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ин. 30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о в горах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Зубкова Ангелина, 12 лет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 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сонова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ацыреновна</w:t>
            </w:r>
            <w:proofErr w:type="spellEnd"/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ин. 30 мин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Шуман.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оз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есников Роман,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 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икова Елена Ивано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ин. 10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Черни-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юд № 5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)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а Виктория, 9</w:t>
            </w: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тская школа искусств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им. Л. 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Линховоина</w:t>
            </w:r>
            <w:proofErr w:type="spellEnd"/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яркина Елена Леонидо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B" w:rsidRPr="0067171F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г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</w:t>
            </w:r>
            <w:r w:rsidRPr="00671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71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ж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инк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Урбае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Аян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72EB" w:rsidRPr="0067171F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хирова</w:t>
            </w:r>
            <w:proofErr w:type="spellEnd"/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Михайловна</w:t>
            </w:r>
          </w:p>
        </w:tc>
      </w:tr>
      <w:tr w:rsidR="008B72EB" w:rsidTr="00026472">
        <w:trPr>
          <w:trHeight w:val="801"/>
        </w:trPr>
        <w:tc>
          <w:tcPr>
            <w:tcW w:w="10992" w:type="dxa"/>
            <w:gridSpan w:val="9"/>
            <w:vAlign w:val="center"/>
          </w:tcPr>
          <w:p w:rsidR="008B72EB" w:rsidRDefault="008B72EB" w:rsidP="008B72EB">
            <w:pPr>
              <w:ind w:left="284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2.20 – 12.50</w:t>
            </w:r>
          </w:p>
          <w:p w:rsidR="008B72EB" w:rsidRDefault="008B72EB" w:rsidP="008B72EB">
            <w:pPr>
              <w:spacing w:after="200" w:line="276" w:lineRule="auto"/>
              <w:ind w:left="284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3-15 лет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DD7E90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 30 сек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иртуозный этюд соль минор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Плеханова Марина, 13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«</w:t>
            </w: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Детская школа искусств № 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анова Ксения Геннадье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DD7E90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й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ариации на тему романса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е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Наугольных Маргарита, 13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 xml:space="preserve">ДО «Каменская детская школа искусств»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МО «</w:t>
            </w:r>
            <w:proofErr w:type="spellStart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Кабанский</w:t>
            </w:r>
            <w:proofErr w:type="spellEnd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 xml:space="preserve"> район» </w:t>
            </w:r>
            <w:proofErr w:type="spellStart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РБ</w:t>
            </w:r>
            <w:proofErr w:type="spellEnd"/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анова Галина Павло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DD7E90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Мусоргский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еза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Линейце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, 13 лет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МБУ</w:t>
            </w:r>
            <w:proofErr w:type="spellEnd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 xml:space="preserve"> ДО «</w:t>
            </w:r>
            <w:proofErr w:type="spellStart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Саганнурская</w:t>
            </w:r>
            <w:proofErr w:type="spellEnd"/>
            <w:r w:rsidRPr="001D06D8">
              <w:rPr>
                <w:rFonts w:ascii="Times New Roman" w:hAnsi="Times New Roman" w:cs="Times New Roman"/>
                <w:sz w:val="16"/>
                <w:szCs w:val="20"/>
              </w:rPr>
              <w:t xml:space="preserve"> детская школа искусств»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Федоро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DD7E90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10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Прокофьев. Прелюдия. </w:t>
            </w:r>
          </w:p>
          <w:p w:rsidR="008B72EB" w:rsidRPr="00DF1CD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№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Грицан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, 13 лет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ДО «Детская школа искусств № 14»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чина Елена Василье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DD7E90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. 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провизация. 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 Григ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Корнопольце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, 14 лет.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«</w:t>
            </w: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Детская школа искусств № 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»</w:t>
            </w: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ильникова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Яросла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DD7E90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ин. 30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Вилл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шинель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Халмактанов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, 14 лет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 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икова Елена Ивано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DD7E90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30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  Батуева. Праздник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Цыренжап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, 14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ДО «Детская школа искусств № 14»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ина Елена Васильевна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DD7E90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30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Рыков. Тарантелла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Симонова Екатерина, 15 лет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7» г. Улан-Удэ</w:t>
            </w: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ли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DD7E90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. 30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Чайковск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к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ремена года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A2726">
              <w:rPr>
                <w:rFonts w:ascii="Times New Roman" w:hAnsi="Times New Roman" w:cs="Times New Roman"/>
                <w:b/>
                <w:sz w:val="20"/>
                <w:szCs w:val="18"/>
              </w:rPr>
              <w:t>Павлова Яна, 15 лет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ДО «Детская школа искусств № 7»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8B72EB" w:rsidRPr="00885F52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EE3">
              <w:rPr>
                <w:rFonts w:ascii="Times New Roman" w:hAnsi="Times New Roman" w:cs="Times New Roman"/>
                <w:sz w:val="16"/>
                <w:szCs w:val="20"/>
              </w:rPr>
              <w:t>(направление профессиональн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ли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DD7E90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Рыков «Полька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18"/>
              </w:rPr>
              <w:t>Бальжие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Анита, 15 лет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18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18"/>
              </w:rPr>
              <w:t xml:space="preserve"> ДО «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18"/>
              </w:rPr>
              <w:t>Гусиноозерская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18"/>
              </w:rPr>
              <w:t xml:space="preserve"> детская школа искусств им. Н. Б.», г. 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18"/>
              </w:rPr>
              <w:t>Гусиноозерк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18"/>
              </w:rPr>
              <w:t>РБ</w:t>
            </w:r>
            <w:proofErr w:type="spellEnd"/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а Галина Алексеевн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DD7E90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2EB" w:rsidRPr="0082133E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50 сек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2EB" w:rsidRPr="0082133E" w:rsidRDefault="008B72EB" w:rsidP="008B72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r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e flows in you</w:t>
            </w:r>
            <w:r w:rsidRPr="00821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Мал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Ма</w:t>
            </w:r>
            <w:r w:rsidRPr="001D06D8">
              <w:rPr>
                <w:rFonts w:ascii="Times New Roman" w:hAnsi="Times New Roman" w:cs="Times New Roman"/>
                <w:b/>
                <w:sz w:val="20"/>
                <w:szCs w:val="18"/>
              </w:rPr>
              <w:t>твей</w:t>
            </w:r>
          </w:p>
          <w:p w:rsidR="008B72EB" w:rsidRPr="00E62B85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B85">
              <w:rPr>
                <w:rFonts w:ascii="Times New Roman" w:hAnsi="Times New Roman" w:cs="Times New Roman"/>
                <w:sz w:val="18"/>
                <w:szCs w:val="18"/>
              </w:rPr>
              <w:t>Вокально-инструментальная студия «Гармония»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06D8"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мина Маргарита Семеновна </w:t>
            </w:r>
          </w:p>
        </w:tc>
      </w:tr>
      <w:tr w:rsidR="008B72EB" w:rsidTr="00026472">
        <w:trPr>
          <w:trHeight w:val="188"/>
        </w:trPr>
        <w:tc>
          <w:tcPr>
            <w:tcW w:w="10992" w:type="dxa"/>
            <w:gridSpan w:val="9"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2.50 – 12.55</w:t>
            </w:r>
          </w:p>
          <w:p w:rsidR="008B72EB" w:rsidRPr="00603426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крипка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2A7D25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Гамма-джаз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скрипачей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Детская школа искусств им. Б.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Ямпилова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при </w:t>
            </w:r>
            <w:proofErr w:type="spellStart"/>
            <w:r w:rsidRPr="00C82654">
              <w:rPr>
                <w:rFonts w:ascii="Times New Roman" w:hAnsi="Times New Roman" w:cs="Times New Roman"/>
                <w:sz w:val="14"/>
                <w:szCs w:val="20"/>
              </w:rPr>
              <w:t>ГАПОУ</w:t>
            </w:r>
            <w:proofErr w:type="spellEnd"/>
            <w:r w:rsidRPr="00C82654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C82654">
              <w:rPr>
                <w:rFonts w:ascii="Times New Roman" w:hAnsi="Times New Roman" w:cs="Times New Roman"/>
                <w:sz w:val="14"/>
                <w:szCs w:val="20"/>
              </w:rPr>
              <w:t>РБ</w:t>
            </w:r>
            <w:proofErr w:type="spellEnd"/>
            <w:r w:rsidRPr="00C82654">
              <w:rPr>
                <w:rFonts w:ascii="Times New Roman" w:hAnsi="Times New Roman" w:cs="Times New Roman"/>
                <w:sz w:val="14"/>
                <w:szCs w:val="20"/>
              </w:rPr>
              <w:t xml:space="preserve"> «Колледж искусств им. П. И. Чайковского»  </w:t>
            </w:r>
          </w:p>
          <w:p w:rsidR="008B72EB" w:rsidRPr="00382452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14"/>
                <w:szCs w:val="20"/>
              </w:rPr>
              <w:t xml:space="preserve">(направление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профессиональное</w:t>
            </w:r>
            <w:r w:rsidRPr="001D06D8">
              <w:rPr>
                <w:rFonts w:ascii="Times New Roman" w:hAnsi="Times New Roman" w:cs="Times New Roman"/>
                <w:sz w:val="14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шевская По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  <w:p w:rsidR="008B72EB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лена Анатольевна</w:t>
            </w:r>
          </w:p>
        </w:tc>
      </w:tr>
      <w:tr w:rsidR="008B72EB" w:rsidTr="00026472">
        <w:trPr>
          <w:trHeight w:val="1127"/>
        </w:trPr>
        <w:tc>
          <w:tcPr>
            <w:tcW w:w="10992" w:type="dxa"/>
            <w:gridSpan w:val="9"/>
          </w:tcPr>
          <w:p w:rsidR="008B72EB" w:rsidRDefault="008B72EB" w:rsidP="008B72EB"/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2.55 – 13.05</w:t>
            </w:r>
          </w:p>
          <w:p w:rsidR="008B72EB" w:rsidRPr="00B24BE6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аксофон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B72EB" w:rsidTr="00026472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0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B" w:rsidRPr="00761BCA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421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 до 12 лет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924FC4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Уорен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 «Дорога на </w:t>
            </w: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Чаттанугу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Симонов Денис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(направление: профессиональное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Ольга Александровна </w:t>
            </w:r>
          </w:p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: Красильникова Мария Ярославн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. рояль 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924FC4" w:rsidRDefault="008B72EB" w:rsidP="008B72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А. Дворжак.</w:t>
            </w:r>
          </w:p>
          <w:p w:rsidR="008B72EB" w:rsidRPr="00B12421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Романтическая пьеса 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зых Илья, 12 лет.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 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Шелудяков Александр Николаевич</w:t>
            </w:r>
          </w:p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Красикова Елена Ивано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924FC4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Раков «Скерцо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ирханов Тимур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Афанасьева Ольга Александровна</w:t>
            </w:r>
          </w:p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льникова Мария Яросла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. рояль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924FC4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3 мин 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. Чайковский «Грустная песенка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осеев Иван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(направление: профессиональное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Афанасьева Ольга Александровна</w:t>
            </w:r>
          </w:p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: Красильникова Мария Яросла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. рояль</w:t>
            </w:r>
          </w:p>
        </w:tc>
      </w:tr>
      <w:tr w:rsidR="008B72EB" w:rsidTr="00026472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0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lastRenderedPageBreak/>
              <w:t>13.05 – 13.20</w:t>
            </w:r>
          </w:p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12421">
              <w:rPr>
                <w:rFonts w:ascii="Times New Roman" w:hAnsi="Times New Roman" w:cs="Times New Roman"/>
                <w:b/>
                <w:sz w:val="24"/>
                <w:szCs w:val="20"/>
              </w:rPr>
              <w:t>Средняя группа (13-15 лет)</w:t>
            </w:r>
          </w:p>
        </w:tc>
      </w:tr>
      <w:tr w:rsidR="008B72EB" w:rsidTr="00026472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10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12421">
              <w:rPr>
                <w:rFonts w:ascii="Times New Roman" w:hAnsi="Times New Roman" w:cs="Times New Roman"/>
                <w:b/>
                <w:sz w:val="24"/>
                <w:szCs w:val="20"/>
              </w:rPr>
              <w:t>СОЛО</w:t>
            </w:r>
          </w:p>
        </w:tc>
      </w:tr>
      <w:tr w:rsidR="008B72EB" w:rsidTr="005C17D3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924FC4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Готлиб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 Концерт для саксофона с оркестром I часть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нтонян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ине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профессиональное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Афанасьева Ольга Александровна</w:t>
            </w:r>
          </w:p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: Красильникова Мария Яросла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. рояль</w:t>
            </w:r>
          </w:p>
        </w:tc>
      </w:tr>
      <w:tr w:rsidR="008B72EB" w:rsidRPr="009159AE" w:rsidTr="005C17D3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924FC4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И.С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. Бах – </w:t>
            </w:r>
            <w:r w:rsidRPr="00B12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ante</w:t>
            </w: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 из Сонаты № 1 для скрипки 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нтонян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Мелине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профессиональное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Афанасьева Ольга Александровна</w:t>
            </w:r>
          </w:p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: Красильникова Мария Яросла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. рояль</w:t>
            </w:r>
          </w:p>
        </w:tc>
      </w:tr>
      <w:tr w:rsidR="008B72EB" w:rsidRPr="009159AE" w:rsidTr="005C17D3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924FC4" w:rsidRDefault="008B72EB" w:rsidP="008B72E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Назарчук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 «На крыльях любви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Клок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8B72EB" w:rsidRPr="001D06D8" w:rsidRDefault="008B72EB" w:rsidP="008B7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Афанасьева Ольга Александровна</w:t>
            </w:r>
          </w:p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B" w:rsidRPr="00B12421" w:rsidRDefault="008B72EB" w:rsidP="008B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B12421">
              <w:rPr>
                <w:rFonts w:ascii="Times New Roman" w:hAnsi="Times New Roman" w:cs="Times New Roman"/>
                <w:sz w:val="20"/>
                <w:szCs w:val="20"/>
              </w:rPr>
              <w:t xml:space="preserve">. фонограмма </w:t>
            </w:r>
          </w:p>
        </w:tc>
      </w:tr>
    </w:tbl>
    <w:p w:rsidR="00B24BE6" w:rsidRDefault="00B24BE6" w:rsidP="00D22E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>13.05 – 13.08</w:t>
      </w:r>
    </w:p>
    <w:p w:rsidR="00D555D0" w:rsidRDefault="00D555D0" w:rsidP="00D22E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Флейта</w:t>
      </w: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340"/>
        <w:gridCol w:w="3866"/>
        <w:gridCol w:w="1843"/>
        <w:gridCol w:w="1388"/>
      </w:tblGrid>
      <w:tr w:rsidR="00D555D0" w:rsidTr="00572472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D0" w:rsidRDefault="00D555D0" w:rsidP="00D5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D0" w:rsidRDefault="00D555D0" w:rsidP="00D5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D0" w:rsidRDefault="00D555D0" w:rsidP="00D5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D0" w:rsidRDefault="00D555D0" w:rsidP="00D5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D555D0" w:rsidRDefault="00D555D0" w:rsidP="00D5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D0" w:rsidRDefault="00D555D0" w:rsidP="00D5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D0" w:rsidRDefault="00D555D0" w:rsidP="00D5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555D0" w:rsidTr="00D472AF">
        <w:trPr>
          <w:trHeight w:val="37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6" w:rsidRPr="00D22E00" w:rsidRDefault="009A2726" w:rsidP="00D22E00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D555D0" w:rsidRDefault="00D555D0" w:rsidP="00D55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группа до 12 лет </w:t>
            </w:r>
          </w:p>
        </w:tc>
      </w:tr>
      <w:tr w:rsidR="00D555D0" w:rsidTr="00572472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0" w:rsidRPr="00924FC4" w:rsidRDefault="00D555D0" w:rsidP="00924F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0" w:rsidRPr="00924FC4" w:rsidRDefault="00D555D0" w:rsidP="00B2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BE6" w:rsidRPr="00924FC4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0" w:rsidRPr="00924FC4" w:rsidRDefault="00D555D0" w:rsidP="00D5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C4">
              <w:rPr>
                <w:rFonts w:ascii="Times New Roman" w:hAnsi="Times New Roman" w:cs="Times New Roman"/>
                <w:sz w:val="20"/>
                <w:szCs w:val="20"/>
              </w:rPr>
              <w:t>П.И. Чайковский «Старинная французская песенка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0" w:rsidRPr="001D06D8" w:rsidRDefault="00D555D0" w:rsidP="00D555D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Дударь Александра </w:t>
            </w:r>
          </w:p>
          <w:p w:rsidR="00D555D0" w:rsidRPr="00572472" w:rsidRDefault="00D555D0" w:rsidP="00D555D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72472">
              <w:rPr>
                <w:rFonts w:ascii="Times New Roman" w:hAnsi="Times New Roman" w:cs="Times New Roman"/>
                <w:sz w:val="18"/>
                <w:szCs w:val="24"/>
              </w:rPr>
              <w:t xml:space="preserve">Детская школа искусств им. Б. </w:t>
            </w:r>
            <w:proofErr w:type="spellStart"/>
            <w:r w:rsidRPr="00572472">
              <w:rPr>
                <w:rFonts w:ascii="Times New Roman" w:hAnsi="Times New Roman" w:cs="Times New Roman"/>
                <w:sz w:val="18"/>
                <w:szCs w:val="24"/>
              </w:rPr>
              <w:t>Ямпилова</w:t>
            </w:r>
            <w:proofErr w:type="spellEnd"/>
            <w:r w:rsidRPr="00572472">
              <w:rPr>
                <w:rFonts w:ascii="Times New Roman" w:hAnsi="Times New Roman" w:cs="Times New Roman"/>
                <w:sz w:val="18"/>
                <w:szCs w:val="24"/>
              </w:rPr>
              <w:t xml:space="preserve"> при </w:t>
            </w:r>
            <w:proofErr w:type="spellStart"/>
            <w:r w:rsidRPr="00572472">
              <w:rPr>
                <w:rFonts w:ascii="Times New Roman" w:hAnsi="Times New Roman" w:cs="Times New Roman"/>
                <w:sz w:val="18"/>
                <w:szCs w:val="24"/>
              </w:rPr>
              <w:t>ГАПОУ</w:t>
            </w:r>
            <w:proofErr w:type="spellEnd"/>
            <w:r w:rsidRPr="0057247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572472">
              <w:rPr>
                <w:rFonts w:ascii="Times New Roman" w:hAnsi="Times New Roman" w:cs="Times New Roman"/>
                <w:sz w:val="18"/>
                <w:szCs w:val="24"/>
              </w:rPr>
              <w:t>РБ</w:t>
            </w:r>
            <w:proofErr w:type="spellEnd"/>
            <w:r w:rsidRPr="00572472">
              <w:rPr>
                <w:rFonts w:ascii="Times New Roman" w:hAnsi="Times New Roman" w:cs="Times New Roman"/>
                <w:sz w:val="18"/>
                <w:szCs w:val="24"/>
              </w:rPr>
              <w:t xml:space="preserve"> «Колледж искусств им. </w:t>
            </w:r>
            <w:proofErr w:type="spellStart"/>
            <w:r w:rsidRPr="00572472">
              <w:rPr>
                <w:rFonts w:ascii="Times New Roman" w:hAnsi="Times New Roman" w:cs="Times New Roman"/>
                <w:sz w:val="18"/>
                <w:szCs w:val="24"/>
              </w:rPr>
              <w:t>П.И</w:t>
            </w:r>
            <w:proofErr w:type="spellEnd"/>
            <w:r w:rsidRPr="0057247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proofErr w:type="spellStart"/>
            <w:r w:rsidRPr="00572472">
              <w:rPr>
                <w:rFonts w:ascii="Times New Roman" w:hAnsi="Times New Roman" w:cs="Times New Roman"/>
                <w:sz w:val="18"/>
                <w:szCs w:val="24"/>
              </w:rPr>
              <w:t>Чайкрвского</w:t>
            </w:r>
            <w:proofErr w:type="spellEnd"/>
            <w:r w:rsidRPr="00572472">
              <w:rPr>
                <w:rFonts w:ascii="Times New Roman" w:hAnsi="Times New Roman" w:cs="Times New Roman"/>
                <w:sz w:val="18"/>
                <w:szCs w:val="24"/>
              </w:rPr>
              <w:t>»</w:t>
            </w:r>
          </w:p>
          <w:p w:rsidR="00D421C5" w:rsidRPr="00B24BE6" w:rsidRDefault="00572472" w:rsidP="00D555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0" w:rsidRDefault="00D555D0" w:rsidP="00D555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24BE6">
              <w:rPr>
                <w:rFonts w:ascii="Times New Roman" w:hAnsi="Times New Roman" w:cs="Times New Roman"/>
                <w:sz w:val="20"/>
                <w:szCs w:val="24"/>
              </w:rPr>
              <w:t xml:space="preserve">Майорова Софья Аркадьевна </w:t>
            </w:r>
          </w:p>
          <w:p w:rsidR="00D421C5" w:rsidRPr="00B24BE6" w:rsidRDefault="00D421C5" w:rsidP="00D555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нцертмейстер Клепикова Татьяна Ивановна </w:t>
            </w:r>
          </w:p>
          <w:p w:rsidR="00D555D0" w:rsidRPr="00B24BE6" w:rsidRDefault="00D555D0" w:rsidP="00D555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0" w:rsidRPr="00B24BE6" w:rsidRDefault="00D555D0" w:rsidP="00D555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877F1" w:rsidRPr="00D22E00" w:rsidRDefault="00B877F1" w:rsidP="003649CA">
      <w:pPr>
        <w:rPr>
          <w:sz w:val="2"/>
        </w:rPr>
      </w:pPr>
    </w:p>
    <w:tbl>
      <w:tblPr>
        <w:tblStyle w:val="a4"/>
        <w:tblW w:w="11055" w:type="dxa"/>
        <w:tblInd w:w="-176" w:type="dxa"/>
        <w:tblLook w:val="0000" w:firstRow="0" w:lastRow="0" w:firstColumn="0" w:lastColumn="0" w:noHBand="0" w:noVBand="0"/>
      </w:tblPr>
      <w:tblGrid>
        <w:gridCol w:w="851"/>
        <w:gridCol w:w="1560"/>
        <w:gridCol w:w="2126"/>
        <w:gridCol w:w="3402"/>
        <w:gridCol w:w="3116"/>
      </w:tblGrid>
      <w:tr w:rsidR="00BE4946" w:rsidTr="00534DBB">
        <w:trPr>
          <w:trHeight w:val="826"/>
        </w:trPr>
        <w:tc>
          <w:tcPr>
            <w:tcW w:w="11055" w:type="dxa"/>
            <w:gridSpan w:val="5"/>
          </w:tcPr>
          <w:p w:rsidR="00B24BE6" w:rsidRDefault="00B24BE6" w:rsidP="00CF32DF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3.08 – 13.20</w:t>
            </w:r>
          </w:p>
          <w:p w:rsidR="00BE4946" w:rsidRDefault="00BE4946" w:rsidP="00CF32DF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ет виолончелистов </w:t>
            </w:r>
          </w:p>
        </w:tc>
      </w:tr>
      <w:tr w:rsidR="00382452" w:rsidTr="00534DB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2" w:rsidRDefault="00382452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2" w:rsidRDefault="00382452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2" w:rsidRDefault="00382452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2" w:rsidRDefault="00382452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382452" w:rsidRDefault="00382452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52" w:rsidRDefault="00382452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382452" w:rsidTr="00534DB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52" w:rsidRPr="002A7D25" w:rsidRDefault="00382452" w:rsidP="00534DB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52" w:rsidRDefault="00382452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52" w:rsidRDefault="00382452" w:rsidP="0053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Штраус. Персидский марш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52" w:rsidRPr="001D06D8" w:rsidRDefault="00382452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ет виолончелистов </w:t>
            </w:r>
          </w:p>
          <w:p w:rsidR="00382452" w:rsidRPr="001D06D8" w:rsidRDefault="00382452" w:rsidP="00534DB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Детская школа искусств им. Б.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Ямпилова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при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ГАПОУ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«Колледж искусств им. П. И. Чайковского»  </w:t>
            </w:r>
          </w:p>
          <w:p w:rsidR="00382452" w:rsidRDefault="00572472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)</w:t>
            </w:r>
          </w:p>
          <w:p w:rsidR="00572472" w:rsidRPr="001D06D8" w:rsidRDefault="00572472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52" w:rsidRDefault="00382452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Карловна </w:t>
            </w:r>
          </w:p>
          <w:p w:rsidR="00382452" w:rsidRDefault="00382452" w:rsidP="0053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382452" w:rsidRDefault="00382452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пикова Татьяна Ивановна</w:t>
            </w:r>
          </w:p>
        </w:tc>
      </w:tr>
      <w:tr w:rsidR="006D1AD9" w:rsidTr="00534DB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D9" w:rsidRPr="002A7D25" w:rsidRDefault="006D1AD9" w:rsidP="00534DB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D9" w:rsidRDefault="006D1AD9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30 се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D9" w:rsidRDefault="006D1AD9" w:rsidP="0053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Шостакович. Гаво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D9" w:rsidRDefault="006D1AD9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ет виолончелистов</w:t>
            </w:r>
          </w:p>
          <w:p w:rsidR="006D1AD9" w:rsidRDefault="006D1AD9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Александра, 13 лет.</w:t>
            </w:r>
          </w:p>
          <w:p w:rsidR="006D1AD9" w:rsidRDefault="006D1AD9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жиева Сарана 10 лет</w:t>
            </w:r>
          </w:p>
          <w:p w:rsidR="006D1AD9" w:rsidRDefault="006D1AD9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данова Мирослава 9 лет</w:t>
            </w:r>
          </w:p>
          <w:p w:rsidR="006D1AD9" w:rsidRDefault="006D1AD9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б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9 лет.</w:t>
            </w:r>
          </w:p>
          <w:p w:rsidR="006D1AD9" w:rsidRDefault="006D1AD9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цертмейстер </w:t>
            </w:r>
          </w:p>
          <w:p w:rsidR="006D1AD9" w:rsidRPr="006D1AD9" w:rsidRDefault="006D1AD9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AD9">
              <w:rPr>
                <w:rFonts w:ascii="Times New Roman" w:hAnsi="Times New Roman" w:cs="Times New Roman"/>
                <w:b/>
                <w:sz w:val="20"/>
                <w:szCs w:val="20"/>
              </w:rPr>
              <w:t>Варфоломеева Вик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лет</w:t>
            </w:r>
          </w:p>
          <w:p w:rsidR="006D1AD9" w:rsidRDefault="006D1AD9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узыкально-гуманитарный лицей им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юш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 Улан-Удэ</w:t>
            </w:r>
          </w:p>
          <w:p w:rsidR="006D1AD9" w:rsidRPr="008043A1" w:rsidRDefault="00572472" w:rsidP="008043A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D9" w:rsidRDefault="006D1AD9" w:rsidP="006D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Карловна </w:t>
            </w:r>
          </w:p>
          <w:p w:rsidR="006D1AD9" w:rsidRDefault="006D1AD9" w:rsidP="006D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Виктория Евгеньевна </w:t>
            </w:r>
          </w:p>
          <w:p w:rsidR="006D1AD9" w:rsidRDefault="006D1AD9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946" w:rsidTr="00534DBB">
        <w:trPr>
          <w:trHeight w:val="501"/>
        </w:trPr>
        <w:tc>
          <w:tcPr>
            <w:tcW w:w="11055" w:type="dxa"/>
            <w:gridSpan w:val="5"/>
            <w:vAlign w:val="center"/>
          </w:tcPr>
          <w:p w:rsidR="00BE4946" w:rsidRPr="001D06D8" w:rsidRDefault="00BE4946" w:rsidP="00534DBB">
            <w:pPr>
              <w:spacing w:after="120" w:line="276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06D8">
              <w:rPr>
                <w:rFonts w:ascii="Times New Roman" w:hAnsi="Times New Roman" w:cs="Times New Roman"/>
                <w:b/>
                <w:sz w:val="24"/>
                <w:szCs w:val="24"/>
              </w:rPr>
              <w:t>Трио виолончелистов</w:t>
            </w:r>
          </w:p>
        </w:tc>
      </w:tr>
      <w:tr w:rsidR="000816BA" w:rsidTr="00534DB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A" w:rsidRDefault="000816BA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A" w:rsidRDefault="000816BA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A" w:rsidRDefault="000816BA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A" w:rsidRPr="001D06D8" w:rsidRDefault="000816BA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0816BA" w:rsidRPr="001D06D8" w:rsidRDefault="000816BA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A" w:rsidRDefault="000816BA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0816BA" w:rsidTr="00534DB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A" w:rsidRPr="002A7D25" w:rsidRDefault="000816BA" w:rsidP="00534DB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A" w:rsidRDefault="000816BA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A" w:rsidRDefault="000816BA" w:rsidP="0053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усские народные мелод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A" w:rsidRPr="001D06D8" w:rsidRDefault="000816BA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Трио виолончелистов</w:t>
            </w:r>
          </w:p>
          <w:p w:rsidR="000816BA" w:rsidRPr="001D06D8" w:rsidRDefault="000816BA" w:rsidP="00534DB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Детская школа искусств им. Б.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Ямпилова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при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ГАПОУ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«Колледж искусств им. П. И. Чайковского»  </w:t>
            </w:r>
          </w:p>
          <w:p w:rsidR="000816BA" w:rsidRPr="001D06D8" w:rsidRDefault="00572472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A" w:rsidRDefault="000816BA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Карловна </w:t>
            </w:r>
          </w:p>
          <w:p w:rsidR="000816BA" w:rsidRDefault="000816BA" w:rsidP="0053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0816BA" w:rsidRDefault="000816BA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пикова Татьяна Ивановна</w:t>
            </w:r>
          </w:p>
        </w:tc>
      </w:tr>
      <w:tr w:rsidR="00BE4946" w:rsidTr="00925776">
        <w:trPr>
          <w:trHeight w:val="356"/>
        </w:trPr>
        <w:tc>
          <w:tcPr>
            <w:tcW w:w="11055" w:type="dxa"/>
            <w:gridSpan w:val="5"/>
          </w:tcPr>
          <w:p w:rsidR="00BE4946" w:rsidRPr="001D06D8" w:rsidRDefault="00BE4946" w:rsidP="0092577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D0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олончель</w:t>
            </w:r>
          </w:p>
        </w:tc>
      </w:tr>
      <w:tr w:rsidR="00914D1B" w:rsidTr="00534DB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1B" w:rsidRDefault="00914D1B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1B" w:rsidRDefault="00914D1B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1B" w:rsidRDefault="00914D1B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1B" w:rsidRPr="001D06D8" w:rsidRDefault="00914D1B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914D1B" w:rsidRPr="001D06D8" w:rsidRDefault="00914D1B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1B" w:rsidRDefault="00914D1B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914D1B" w:rsidTr="00534DB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B" w:rsidRPr="002A7D25" w:rsidRDefault="00914D1B" w:rsidP="00534DB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B" w:rsidRDefault="00914D1B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B" w:rsidRDefault="00914D1B" w:rsidP="0053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Арутюнян. Экспром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B" w:rsidRPr="001D06D8" w:rsidRDefault="00914D1B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мов </w:t>
            </w: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гван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14D1B" w:rsidRPr="001D06D8" w:rsidRDefault="00914D1B" w:rsidP="00534DB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Детская школа искусств им. Б.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Ямпилова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при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ГАПОУ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«Колледж искусств им. П. И. Чайковского»  </w:t>
            </w:r>
          </w:p>
          <w:p w:rsidR="00914D1B" w:rsidRPr="001D06D8" w:rsidRDefault="00572472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1B" w:rsidRDefault="00914D1B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Карловна </w:t>
            </w:r>
          </w:p>
          <w:p w:rsidR="00914D1B" w:rsidRDefault="00914D1B" w:rsidP="0053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914D1B" w:rsidRDefault="00914D1B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пикова Татьяна Ивановна </w:t>
            </w:r>
          </w:p>
        </w:tc>
      </w:tr>
      <w:tr w:rsidR="006D1AD9" w:rsidTr="00572472">
        <w:tblPrEx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D9" w:rsidRPr="002A7D25" w:rsidRDefault="006D1AD9" w:rsidP="00534DB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D9" w:rsidRDefault="00FB5CBD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D9" w:rsidRDefault="006D1AD9" w:rsidP="0053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9F3D96">
              <w:rPr>
                <w:rFonts w:ascii="Times New Roman" w:hAnsi="Times New Roman" w:cs="Times New Roman"/>
                <w:sz w:val="20"/>
                <w:szCs w:val="20"/>
              </w:rPr>
              <w:t>Шостакович «Шарма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D9" w:rsidRDefault="006D1AD9" w:rsidP="00534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маган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т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9 лет</w:t>
            </w:r>
          </w:p>
          <w:p w:rsidR="006D1AD9" w:rsidRPr="001D06D8" w:rsidRDefault="006D1AD9" w:rsidP="006D1A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Детская школа искусств им. Б.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Ямпилова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при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ГАПОУ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  <w:proofErr w:type="spellEnd"/>
            <w:r w:rsidRPr="001D06D8">
              <w:rPr>
                <w:rFonts w:ascii="Times New Roman" w:hAnsi="Times New Roman" w:cs="Times New Roman"/>
                <w:sz w:val="18"/>
                <w:szCs w:val="20"/>
              </w:rPr>
              <w:t xml:space="preserve"> «Колледж и</w:t>
            </w:r>
            <w:r w:rsidR="00CF32DF">
              <w:rPr>
                <w:rFonts w:ascii="Times New Roman" w:hAnsi="Times New Roman" w:cs="Times New Roman"/>
                <w:sz w:val="18"/>
                <w:szCs w:val="20"/>
              </w:rPr>
              <w:t>скусств им. П. И. Чайковского»</w:t>
            </w:r>
          </w:p>
          <w:p w:rsidR="006D1AD9" w:rsidRPr="006D1AD9" w:rsidRDefault="00572472" w:rsidP="0053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авление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D9" w:rsidRDefault="006D1AD9" w:rsidP="006D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Карловна </w:t>
            </w:r>
          </w:p>
          <w:p w:rsidR="006D1AD9" w:rsidRDefault="006D1AD9" w:rsidP="006D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6D1AD9" w:rsidRDefault="006D1AD9" w:rsidP="006D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пикова Татьяна Ивановна</w:t>
            </w:r>
          </w:p>
        </w:tc>
      </w:tr>
      <w:tr w:rsidR="00BE4946" w:rsidTr="00D22E00">
        <w:trPr>
          <w:trHeight w:val="664"/>
        </w:trPr>
        <w:tc>
          <w:tcPr>
            <w:tcW w:w="11055" w:type="dxa"/>
            <w:gridSpan w:val="5"/>
          </w:tcPr>
          <w:p w:rsidR="00B877F1" w:rsidRPr="009F236D" w:rsidRDefault="00D82DE4" w:rsidP="009F236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14.00 </w:t>
            </w:r>
            <w:r w:rsidR="00CB69A8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</w:t>
            </w:r>
            <w:r w:rsidR="00CB69A8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4.25</w:t>
            </w:r>
          </w:p>
          <w:p w:rsidR="00BE4946" w:rsidRDefault="00B24BE6" w:rsidP="00534DBB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струментальное искусство - </w:t>
            </w:r>
            <w:r w:rsidR="009F236D" w:rsidRPr="009F236D">
              <w:rPr>
                <w:rFonts w:ascii="Times New Roman" w:hAnsi="Times New Roman" w:cs="Times New Roman"/>
                <w:b/>
                <w:sz w:val="28"/>
                <w:szCs w:val="24"/>
              </w:rPr>
              <w:t>народный инструменты</w:t>
            </w:r>
          </w:p>
        </w:tc>
      </w:tr>
    </w:tbl>
    <w:p w:rsidR="009F236D" w:rsidRPr="009F236D" w:rsidRDefault="009F236D" w:rsidP="009F236D">
      <w:pPr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340"/>
        <w:gridCol w:w="3060"/>
        <w:gridCol w:w="2340"/>
        <w:gridCol w:w="1697"/>
      </w:tblGrid>
      <w:tr w:rsidR="009F236D" w:rsidTr="00D22E00">
        <w:trPr>
          <w:trHeight w:val="6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F236D" w:rsidTr="00924FC4">
        <w:trPr>
          <w:trHeight w:val="23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0" w:rsidRDefault="00D22E00" w:rsidP="00D22E0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924FC4" w:rsidRPr="00924FC4" w:rsidRDefault="009F236D" w:rsidP="00D22E0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4FC4">
              <w:rPr>
                <w:rFonts w:ascii="Times New Roman" w:hAnsi="Times New Roman" w:cs="Times New Roman"/>
                <w:b/>
                <w:szCs w:val="28"/>
              </w:rPr>
              <w:t>ОРКЕСТР</w:t>
            </w:r>
          </w:p>
        </w:tc>
      </w:tr>
      <w:tr w:rsidR="009F236D" w:rsidTr="00924FC4">
        <w:trPr>
          <w:trHeight w:val="39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0" w:rsidRDefault="00D22E00" w:rsidP="00D22E0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924FC4" w:rsidRPr="00924FC4" w:rsidRDefault="009F236D" w:rsidP="00D22E0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4FC4">
              <w:rPr>
                <w:rFonts w:ascii="Times New Roman" w:hAnsi="Times New Roman" w:cs="Times New Roman"/>
                <w:b/>
                <w:szCs w:val="28"/>
              </w:rPr>
              <w:t>Смешанная группа</w:t>
            </w: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24FC4" w:rsidRDefault="009F236D" w:rsidP="00924F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3:20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«Западный монгольский танец» инструментовка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Янжимаевой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Оркестр бурятских народных инструментов «</w:t>
            </w: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Уянг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 №4»</w:t>
            </w:r>
            <w:r w:rsidR="00335AF0" w:rsidRPr="00335AF0">
              <w:rPr>
                <w:rFonts w:ascii="Times New Roman" w:hAnsi="Times New Roman" w:cs="Times New Roman"/>
                <w:sz w:val="20"/>
                <w:szCs w:val="20"/>
              </w:rPr>
              <w:t xml:space="preserve"> г. Улан-Удэ</w:t>
            </w:r>
          </w:p>
          <w:p w:rsidR="00D22E00" w:rsidRPr="00335AF0" w:rsidRDefault="009A2726" w:rsidP="00335A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DF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Янжимае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Долгорм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Баировн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21 чел. </w:t>
            </w:r>
          </w:p>
        </w:tc>
      </w:tr>
      <w:tr w:rsidR="005F6F4C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C" w:rsidRPr="00924FC4" w:rsidRDefault="005F6F4C" w:rsidP="00924F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C" w:rsidRPr="009F236D" w:rsidRDefault="00DF2A86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C" w:rsidRDefault="00DF2A86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Андреев </w:t>
            </w:r>
          </w:p>
          <w:p w:rsidR="00DF2A86" w:rsidRPr="009F236D" w:rsidRDefault="00DF2A86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 на темы песе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C" w:rsidRDefault="005F6F4C" w:rsidP="005F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ховой оркестр</w:t>
            </w:r>
          </w:p>
          <w:p w:rsidR="00DF2A86" w:rsidRPr="00DF2A86" w:rsidRDefault="005F6F4C" w:rsidP="005F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ой школы искусств им. Б. </w:t>
            </w:r>
            <w:proofErr w:type="spellStart"/>
            <w:r w:rsidRPr="00DF2A86">
              <w:rPr>
                <w:rFonts w:ascii="Times New Roman" w:hAnsi="Times New Roman" w:cs="Times New Roman"/>
                <w:b/>
                <w:sz w:val="20"/>
                <w:szCs w:val="20"/>
              </w:rPr>
              <w:t>Ямпилова</w:t>
            </w:r>
            <w:proofErr w:type="spellEnd"/>
            <w:r w:rsidRPr="00DF2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F2A86" w:rsidRDefault="00DF2A86" w:rsidP="00DF2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4C">
              <w:rPr>
                <w:rFonts w:ascii="Times New Roman" w:hAnsi="Times New Roman" w:cs="Times New Roman"/>
                <w:sz w:val="20"/>
                <w:szCs w:val="20"/>
              </w:rPr>
              <w:t>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6F4C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F4C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F4C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5F6F4C">
              <w:rPr>
                <w:rFonts w:ascii="Times New Roman" w:hAnsi="Times New Roman" w:cs="Times New Roman"/>
                <w:sz w:val="20"/>
                <w:szCs w:val="20"/>
              </w:rPr>
              <w:t>Ямп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2E00" w:rsidRPr="00D22E00" w:rsidRDefault="005F6F4C" w:rsidP="0033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лледж искусств им. П. И. </w:t>
            </w:r>
            <w:r w:rsidR="00DF2A86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  <w:r w:rsidR="00335A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C" w:rsidRPr="009F236D" w:rsidRDefault="00DF2A86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C" w:rsidRPr="009F236D" w:rsidRDefault="005F6F4C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7D0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0" w:rsidRPr="00924FC4" w:rsidRDefault="008F77D0" w:rsidP="008F77D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0" w:rsidRPr="009F236D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4:23</w:t>
            </w:r>
          </w:p>
          <w:p w:rsidR="008F77D0" w:rsidRPr="009F236D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7D0" w:rsidRPr="009F236D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7D0" w:rsidRPr="009F236D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4: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0" w:rsidRPr="009F236D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Дамиранов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Всадницы»</w:t>
            </w:r>
          </w:p>
          <w:p w:rsidR="008F77D0" w:rsidRPr="009F236D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7D0" w:rsidRPr="009F236D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нжир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</w:t>
            </w: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ллиной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Е.К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. «Горящая комет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0" w:rsidRPr="001D06D8" w:rsidRDefault="008F77D0" w:rsidP="0033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5A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кестр б</w:t>
            </w:r>
            <w:r w:rsidR="00335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ятских народных инструментов </w:t>
            </w:r>
            <w:r w:rsidR="00335AF0"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335AF0"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Мэндэ</w:t>
            </w:r>
            <w:proofErr w:type="spellEnd"/>
            <w:r w:rsidR="00335AF0"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35AF0"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мар</w:t>
            </w:r>
            <w:proofErr w:type="spellEnd"/>
            <w:r w:rsidR="00335AF0"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F77D0" w:rsidRPr="001D06D8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7»</w:t>
            </w:r>
            <w:r w:rsidR="00335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AF0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8F77D0" w:rsidRPr="001D06D8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0" w:rsidRPr="009F236D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Саргае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Анна Евдокимова</w:t>
            </w:r>
          </w:p>
          <w:p w:rsidR="008F77D0" w:rsidRPr="009F236D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0" w:rsidRPr="009F236D" w:rsidRDefault="008F77D0" w:rsidP="008F7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26 чел.</w:t>
            </w:r>
          </w:p>
        </w:tc>
      </w:tr>
      <w:tr w:rsidR="009F236D" w:rsidTr="009F236D">
        <w:trPr>
          <w:trHeight w:val="32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AF" w:rsidRDefault="00AB41AF" w:rsidP="00D22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236D" w:rsidRPr="001D06D8" w:rsidRDefault="009F236D" w:rsidP="00D22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24FC4" w:rsidRDefault="009F236D" w:rsidP="00924F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02: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Доренский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Закарпатский танец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</w:t>
            </w:r>
            <w:r w:rsidR="00891E5B"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х народных инструментов </w:t>
            </w: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Сибиринк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335AF0" w:rsidRPr="00335AF0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7» г. Улан-Удэ</w:t>
            </w:r>
          </w:p>
          <w:p w:rsidR="00D22E00" w:rsidRDefault="009A2726" w:rsidP="00AB41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  <w:p w:rsidR="00AB41AF" w:rsidRPr="00AB41AF" w:rsidRDefault="00AB41AF" w:rsidP="00AB41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Рженев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Евгений Сергеевич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7 уч.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24FC4" w:rsidRDefault="009F236D" w:rsidP="00924F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альганов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Прогулка по Испании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русских народных инструментов «</w:t>
            </w: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Фиерия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 №11»</w:t>
            </w:r>
            <w:r w:rsidR="00AB4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1AF" w:rsidRPr="00335AF0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D22E00" w:rsidRDefault="009A2726" w:rsidP="00AB41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  <w:p w:rsidR="00AB41AF" w:rsidRPr="00AB41AF" w:rsidRDefault="00AB41AF" w:rsidP="00AB41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Пегин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Леонидовна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534CB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F236D" w:rsidRPr="009F236D">
              <w:rPr>
                <w:rFonts w:ascii="Times New Roman" w:hAnsi="Times New Roman" w:cs="Times New Roman"/>
                <w:sz w:val="20"/>
                <w:szCs w:val="20"/>
              </w:rPr>
              <w:t>онограмма</w:t>
            </w:r>
          </w:p>
          <w:p w:rsidR="00534CBA" w:rsidRPr="009F236D" w:rsidRDefault="00534CB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чел 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24FC4" w:rsidRDefault="009F236D" w:rsidP="00924F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3: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«Тачанк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ложкарей «Крутогоры»</w:t>
            </w:r>
          </w:p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БУ ДО «Детская школа искусств» г.</w:t>
            </w:r>
            <w:r w:rsidR="007A557F"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ий</w:t>
            </w:r>
          </w:p>
          <w:p w:rsidR="00D22E00" w:rsidRDefault="009A2726" w:rsidP="00AB41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  <w:p w:rsidR="00AB41AF" w:rsidRDefault="00AB41AF" w:rsidP="00AB41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41AF" w:rsidRPr="00AB41AF" w:rsidRDefault="00AB41AF" w:rsidP="00AB41A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AF" w:rsidRDefault="009F236D" w:rsidP="00AB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Лерих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36D" w:rsidRPr="009F236D" w:rsidRDefault="009F236D" w:rsidP="00AB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ата</w:t>
            </w:r>
            <w:r w:rsidR="00AB41AF">
              <w:rPr>
                <w:rFonts w:ascii="Times New Roman" w:hAnsi="Times New Roman" w:cs="Times New Roman"/>
                <w:sz w:val="20"/>
                <w:szCs w:val="20"/>
              </w:rPr>
              <w:t xml:space="preserve">лия </w:t>
            </w: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Фонограмма </w:t>
            </w:r>
          </w:p>
        </w:tc>
      </w:tr>
      <w:tr w:rsidR="009F236D" w:rsidRPr="00F67DB7" w:rsidTr="009F236D">
        <w:trPr>
          <w:trHeight w:val="401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A" w:rsidRDefault="00CB69A8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lastRenderedPageBreak/>
              <w:t>14.25</w:t>
            </w:r>
            <w:r w:rsidR="00FB7B0A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4.30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до 12 лет</w:t>
            </w:r>
          </w:p>
        </w:tc>
      </w:tr>
      <w:tr w:rsidR="009F236D" w:rsidRPr="00F67DB7" w:rsidTr="009F236D">
        <w:trPr>
          <w:trHeight w:val="35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AF" w:rsidRPr="00AB41AF" w:rsidRDefault="00AB41AF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AB41AF">
              <w:rPr>
                <w:rFonts w:ascii="Times New Roman" w:hAnsi="Times New Roman" w:cs="Times New Roman"/>
                <w:b/>
                <w:sz w:val="28"/>
                <w:szCs w:val="20"/>
              </w:rPr>
              <w:t>ЧАНЗА</w:t>
            </w:r>
            <w:proofErr w:type="spellEnd"/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СОЛО</w:t>
            </w:r>
          </w:p>
        </w:tc>
      </w:tr>
      <w:tr w:rsidR="001D06D8" w:rsidRPr="00F67DB7" w:rsidTr="0092793B">
        <w:trPr>
          <w:trHeight w:val="10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6D8" w:rsidRPr="00924FC4" w:rsidRDefault="001D06D8" w:rsidP="00924F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F236D" w:rsidRDefault="001D06D8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1:50</w:t>
            </w:r>
          </w:p>
          <w:p w:rsidR="001D06D8" w:rsidRPr="009F236D" w:rsidRDefault="001D06D8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F236D" w:rsidRDefault="001D06D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Бак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Ямпилов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Танец Енисея» </w:t>
            </w:r>
          </w:p>
          <w:p w:rsidR="001D06D8" w:rsidRPr="009F236D" w:rsidRDefault="001D06D8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6D8" w:rsidRPr="001D06D8" w:rsidRDefault="001D06D8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гутова Мария </w:t>
            </w:r>
          </w:p>
          <w:p w:rsidR="000B11C4" w:rsidRPr="000B11C4" w:rsidRDefault="000B11C4" w:rsidP="000B1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1C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0B11C4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4» г. Улан-Удэ</w:t>
            </w:r>
          </w:p>
          <w:p w:rsidR="001D06D8" w:rsidRPr="001D06D8" w:rsidRDefault="009A2726" w:rsidP="000B1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F236D" w:rsidRDefault="001D06D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Доржиева Любовь Дмитриевна </w:t>
            </w:r>
          </w:p>
          <w:p w:rsidR="001D06D8" w:rsidRPr="009F236D" w:rsidRDefault="001D06D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Вершинина Татьяна Николаевн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F236D" w:rsidRDefault="001D06D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фортепиан</w:t>
            </w:r>
            <w:proofErr w:type="spellEnd"/>
          </w:p>
        </w:tc>
      </w:tr>
      <w:tr w:rsidR="001D06D8" w:rsidRPr="00F67DB7" w:rsidTr="0092793B">
        <w:trPr>
          <w:trHeight w:val="106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Default="001D06D8" w:rsidP="00CE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F236D" w:rsidRDefault="001D06D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F236D" w:rsidRDefault="001D06D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Ц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Пурэвхуу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ори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товрого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1D06D8" w:rsidRDefault="001D06D8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F236D" w:rsidRDefault="001D06D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Доржиева Любовь Дмитриевна </w:t>
            </w:r>
          </w:p>
          <w:p w:rsidR="001D06D8" w:rsidRPr="009F236D" w:rsidRDefault="001D06D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Русанов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кторович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F236D" w:rsidRDefault="001D06D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7B0A" w:rsidRDefault="00CB69A8" w:rsidP="00D22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>14.30</w:t>
      </w:r>
      <w:r w:rsidR="00FB7B0A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– 14.</w:t>
      </w:r>
      <w:r>
        <w:rPr>
          <w:rFonts w:ascii="Times New Roman" w:hAnsi="Times New Roman" w:cs="Times New Roman"/>
          <w:b/>
          <w:color w:val="FF0000"/>
          <w:sz w:val="32"/>
          <w:szCs w:val="20"/>
        </w:rPr>
        <w:t>40</w:t>
      </w:r>
    </w:p>
    <w:p w:rsidR="009F236D" w:rsidRPr="009F236D" w:rsidRDefault="00241F70" w:rsidP="00D22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Ятага</w:t>
      </w:r>
      <w:proofErr w:type="spellEnd"/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340"/>
        <w:gridCol w:w="3060"/>
        <w:gridCol w:w="2340"/>
        <w:gridCol w:w="1697"/>
      </w:tblGrid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F236D" w:rsidTr="009F236D">
        <w:trPr>
          <w:trHeight w:val="40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группа до 12 лет </w:t>
            </w: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FB7B0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FB7B0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Батсух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Гайхамараа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Унтан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рюна</w:t>
            </w:r>
            <w:proofErr w:type="spellEnd"/>
          </w:p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="00596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ДО «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Закаменская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  <w:p w:rsidR="009041B2" w:rsidRPr="001D06D8" w:rsidRDefault="00D8039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Норбоева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Панжиевна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FB7B0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Ц. </w:t>
            </w: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Сухбаатар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Хогжмийн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эгшиг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Жап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Аян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филиал 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МАУДО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Кяхтинская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041B2" w:rsidRPr="001D06D8" w:rsidRDefault="00D8039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Рампилова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</w:t>
            </w: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Дашинимаевн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</w:tr>
      <w:tr w:rsidR="009F236D" w:rsidTr="00596F99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FB7B0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236D" w:rsidRPr="00FB7B0A" w:rsidRDefault="00FB7B0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3 мин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236D" w:rsidRPr="00FB7B0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Ж.Мэндамар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Ятгын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Аяз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236D" w:rsidRDefault="00705DA3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бе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</w:t>
            </w:r>
            <w:r w:rsidR="009F236D" w:rsidRPr="00705DA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9F236D" w:rsidRPr="00FB7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2726" w:rsidRDefault="00705DA3" w:rsidP="0059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DA3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705DA3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</w:t>
            </w:r>
            <w:r w:rsidR="009A2726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Pr="00705D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96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726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9A2726" w:rsidRPr="00705DA3" w:rsidRDefault="009A2726" w:rsidP="0070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236D" w:rsidRPr="00FB7B0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Урабханова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Мэдэгма</w:t>
            </w:r>
            <w:proofErr w:type="spellEnd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Соном-Батоевна</w:t>
            </w:r>
            <w:proofErr w:type="spellEnd"/>
          </w:p>
          <w:p w:rsidR="009F236D" w:rsidRPr="00FB7B0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Концертмейстер Кузнецова Вероника Георгиевна</w:t>
            </w:r>
          </w:p>
          <w:p w:rsidR="00D472AF" w:rsidRPr="00FB7B0A" w:rsidRDefault="00D472AF" w:rsidP="00FB7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236D" w:rsidRPr="00FB7B0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36D" w:rsidTr="009F236D">
        <w:trPr>
          <w:trHeight w:val="36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A" w:rsidRDefault="00FB7B0A" w:rsidP="00CE26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4.</w:t>
            </w:r>
            <w:r w:rsidR="00CB69A8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– 14.</w:t>
            </w:r>
            <w:r w:rsidR="00CB69A8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55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(13-15 лет)</w:t>
            </w:r>
          </w:p>
        </w:tc>
      </w:tr>
      <w:tr w:rsidR="009F236D" w:rsidTr="008B72EB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FB7B0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236D" w:rsidRPr="008B72EB" w:rsidRDefault="00FB7B0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2EB">
              <w:rPr>
                <w:rFonts w:ascii="Times New Roman" w:hAnsi="Times New Roman" w:cs="Times New Roman"/>
                <w:sz w:val="20"/>
                <w:szCs w:val="20"/>
              </w:rPr>
              <w:t>3 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236D" w:rsidRPr="008B72EB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2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>Алтан</w:t>
            </w:r>
            <w:proofErr w:type="spellEnd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>Мундарга</w:t>
            </w:r>
            <w:proofErr w:type="spellEnd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 xml:space="preserve">» Л. </w:t>
            </w:r>
            <w:proofErr w:type="spellStart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>Санжиев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236D" w:rsidRPr="008B72EB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арова </w:t>
            </w:r>
            <w:proofErr w:type="spellStart"/>
            <w:r w:rsidRPr="008B72EB">
              <w:rPr>
                <w:rFonts w:ascii="Times New Roman" w:hAnsi="Times New Roman" w:cs="Times New Roman"/>
                <w:b/>
                <w:sz w:val="20"/>
                <w:szCs w:val="20"/>
              </w:rPr>
              <w:t>Адиса</w:t>
            </w:r>
            <w:proofErr w:type="spellEnd"/>
          </w:p>
          <w:p w:rsidR="009A2726" w:rsidRPr="008B72EB" w:rsidRDefault="009A2726" w:rsidP="009A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№ 14»</w:t>
            </w:r>
          </w:p>
          <w:p w:rsidR="009A2726" w:rsidRPr="008B72EB" w:rsidRDefault="009A2726" w:rsidP="009A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2EB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9A2726" w:rsidRPr="008B72EB" w:rsidRDefault="009A2726" w:rsidP="009A2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2EB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236D" w:rsidRPr="008B72EB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>Урабханова</w:t>
            </w:r>
            <w:proofErr w:type="spellEnd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>Мэдэгма</w:t>
            </w:r>
            <w:proofErr w:type="spellEnd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72EB">
              <w:rPr>
                <w:rFonts w:ascii="Times New Roman" w:hAnsi="Times New Roman" w:cs="Times New Roman"/>
                <w:sz w:val="20"/>
                <w:szCs w:val="20"/>
              </w:rPr>
              <w:t>Соном-Батоевна</w:t>
            </w:r>
            <w:proofErr w:type="spellEnd"/>
          </w:p>
          <w:p w:rsidR="009F236D" w:rsidRPr="008B72EB" w:rsidRDefault="00596F9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2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236D" w:rsidRPr="008B72EB">
              <w:rPr>
                <w:rFonts w:ascii="Times New Roman" w:hAnsi="Times New Roman" w:cs="Times New Roman"/>
                <w:sz w:val="20"/>
                <w:szCs w:val="20"/>
              </w:rPr>
              <w:t>онцертмейстер Кузнецова Вероника Георгие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236D" w:rsidRPr="008B72EB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36D" w:rsidTr="009F236D">
        <w:trPr>
          <w:trHeight w:val="30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(15-18 лет)</w:t>
            </w: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FB7B0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3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Чинзориг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Концертная пьес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Цыренбазаро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Дэжит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ГАПОУ «Колледж искусств им. П.И. Чайковского»</w:t>
            </w:r>
          </w:p>
          <w:p w:rsidR="009041B2" w:rsidRPr="001D06D8" w:rsidRDefault="00D8039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амдык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Жаргаловн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41B2" w:rsidRDefault="005D099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Казакова Татьяна Николаевна</w:t>
            </w:r>
          </w:p>
          <w:p w:rsidR="005D099A" w:rsidRPr="009F236D" w:rsidRDefault="005D099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FB7B0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3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В. Шаров «Вариации для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Ятаги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Батомункуе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Сэлмэг</w:t>
            </w:r>
            <w:proofErr w:type="spellEnd"/>
          </w:p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ГАПОУ РБ Колледж искусств им. П.И. Чайковского 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г.Улан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-Удэ 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р.Бурятия</w:t>
            </w:r>
            <w:proofErr w:type="spellEnd"/>
          </w:p>
          <w:p w:rsidR="009041B2" w:rsidRPr="001D06D8" w:rsidRDefault="00D8039A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амдык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Жаргаловн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41B2" w:rsidRPr="009F236D" w:rsidRDefault="005D099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41B2">
              <w:rPr>
                <w:rFonts w:ascii="Times New Roman" w:hAnsi="Times New Roman" w:cs="Times New Roman"/>
                <w:sz w:val="20"/>
                <w:szCs w:val="20"/>
              </w:rPr>
              <w:t xml:space="preserve">онцертмейстер Казакова Татьяна Николаевна 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B7B0A" w:rsidRDefault="009F236D" w:rsidP="00FB7B0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0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3: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Танец дождя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n da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1D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</w:t>
            </w:r>
          </w:p>
          <w:p w:rsidR="00D8039A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ГАПОУ РБ Колледж искусств им. 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. Чайковского</w:t>
            </w:r>
          </w:p>
          <w:p w:rsidR="009F236D" w:rsidRPr="001D06D8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80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6D8">
              <w:rPr>
                <w:rFonts w:ascii="Times New Roman" w:hAnsi="Times New Roman" w:cs="Times New Roman"/>
                <w:sz w:val="20"/>
                <w:szCs w:val="20"/>
              </w:rPr>
              <w:t xml:space="preserve">Улан-Удэ </w:t>
            </w:r>
            <w:proofErr w:type="spellStart"/>
            <w:r w:rsidRPr="001D06D8">
              <w:rPr>
                <w:rFonts w:ascii="Times New Roman" w:hAnsi="Times New Roman" w:cs="Times New Roman"/>
                <w:sz w:val="20"/>
                <w:szCs w:val="20"/>
              </w:rPr>
              <w:t>р.Бурятия</w:t>
            </w:r>
            <w:proofErr w:type="spellEnd"/>
          </w:p>
          <w:p w:rsidR="00F54CAF" w:rsidRDefault="00D8039A" w:rsidP="00CE2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  <w:p w:rsidR="005D099A" w:rsidRPr="001D06D8" w:rsidRDefault="005D099A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5D099A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36D"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Иванова Ольга </w:t>
            </w:r>
            <w:proofErr w:type="spellStart"/>
            <w:r w:rsidR="009F236D" w:rsidRPr="009F236D">
              <w:rPr>
                <w:rFonts w:ascii="Times New Roman" w:hAnsi="Times New Roman" w:cs="Times New Roman"/>
                <w:sz w:val="20"/>
                <w:szCs w:val="20"/>
              </w:rPr>
              <w:t>Дондоковна</w:t>
            </w:r>
            <w:proofErr w:type="spellEnd"/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C81" w:rsidRDefault="00CE3C81" w:rsidP="001437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</w:p>
    <w:p w:rsidR="009F236D" w:rsidRDefault="0014379A" w:rsidP="00143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lastRenderedPageBreak/>
        <w:t>14.</w:t>
      </w:r>
      <w:r w:rsidR="00CB69A8">
        <w:rPr>
          <w:rFonts w:ascii="Times New Roman" w:hAnsi="Times New Roman" w:cs="Times New Roman"/>
          <w:b/>
          <w:color w:val="FF0000"/>
          <w:sz w:val="32"/>
          <w:szCs w:val="20"/>
        </w:rPr>
        <w:t>55</w:t>
      </w:r>
      <w:r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– </w:t>
      </w:r>
      <w:r w:rsidR="00CB69A8">
        <w:rPr>
          <w:rFonts w:ascii="Times New Roman" w:hAnsi="Times New Roman" w:cs="Times New Roman"/>
          <w:b/>
          <w:color w:val="FF0000"/>
          <w:sz w:val="32"/>
          <w:szCs w:val="20"/>
        </w:rPr>
        <w:t>15.05</w:t>
      </w:r>
    </w:p>
    <w:p w:rsidR="009F236D" w:rsidRDefault="005D099A" w:rsidP="001437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Лимбэ</w:t>
      </w:r>
      <w:proofErr w:type="spellEnd"/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340"/>
        <w:gridCol w:w="3060"/>
        <w:gridCol w:w="2340"/>
        <w:gridCol w:w="1697"/>
      </w:tblGrid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F236D" w:rsidTr="009F236D">
        <w:trPr>
          <w:trHeight w:val="37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группа до 12 лет </w:t>
            </w:r>
          </w:p>
        </w:tc>
      </w:tr>
      <w:tr w:rsidR="009F236D" w:rsidTr="009F236D">
        <w:trPr>
          <w:trHeight w:val="34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4379A" w:rsidRDefault="009F236D" w:rsidP="001437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2: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Б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Наранбаато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«Мелодия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5D099A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Елена, 9 лет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ДО </w:t>
            </w:r>
            <w:r w:rsidR="005D099A">
              <w:rPr>
                <w:rFonts w:ascii="Times New Roman" w:hAnsi="Times New Roman" w:cs="Times New Roman"/>
                <w:sz w:val="20"/>
                <w:szCs w:val="24"/>
              </w:rPr>
              <w:t>«Детская школа искусств</w:t>
            </w: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№7</w:t>
            </w:r>
            <w:r w:rsidR="005D099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  <w:r w:rsidR="0077480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Улан-Удэ </w:t>
            </w:r>
          </w:p>
          <w:p w:rsidR="0060278B" w:rsidRPr="004172F4" w:rsidRDefault="00D8039A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Ринчин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Виктория Михайловна</w:t>
            </w:r>
          </w:p>
          <w:p w:rsidR="003D6D8D" w:rsidRPr="009F236D" w:rsidRDefault="003D6D8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цертмейстер Копылова Анна Александр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Фонограмма минус </w:t>
            </w: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4379A" w:rsidRDefault="009F236D" w:rsidP="001437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3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П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Сухбаато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«Песня табунщик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Жамбал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Юлия</w:t>
            </w:r>
            <w:r w:rsidR="005D099A">
              <w:rPr>
                <w:rFonts w:ascii="Times New Roman" w:hAnsi="Times New Roman" w:cs="Times New Roman"/>
                <w:b/>
                <w:sz w:val="20"/>
                <w:szCs w:val="24"/>
              </w:rPr>
              <w:t>,10</w:t>
            </w:r>
            <w:proofErr w:type="spellEnd"/>
            <w:r w:rsidR="005D099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лет</w:t>
            </w:r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5D099A" w:rsidRPr="005D099A" w:rsidRDefault="005D099A" w:rsidP="005D099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D099A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5D099A">
              <w:rPr>
                <w:rFonts w:ascii="Times New Roman" w:hAnsi="Times New Roman" w:cs="Times New Roman"/>
                <w:sz w:val="20"/>
                <w:szCs w:val="24"/>
              </w:rPr>
              <w:t xml:space="preserve"> ДО «Детская школа искусств №7»</w:t>
            </w:r>
            <w:r w:rsidRPr="005D099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5D099A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D099A">
              <w:rPr>
                <w:rFonts w:ascii="Times New Roman" w:hAnsi="Times New Roman" w:cs="Times New Roman"/>
                <w:sz w:val="20"/>
                <w:szCs w:val="24"/>
              </w:rPr>
              <w:t xml:space="preserve">Улан-Удэ </w:t>
            </w:r>
          </w:p>
          <w:p w:rsidR="0060278B" w:rsidRPr="004172F4" w:rsidRDefault="005D099A" w:rsidP="005D099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099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8039A"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Ринчин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Виктория Михайловна</w:t>
            </w:r>
          </w:p>
          <w:p w:rsidR="0060278B" w:rsidRPr="009F236D" w:rsidRDefault="00774800" w:rsidP="0077480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60278B">
              <w:rPr>
                <w:rFonts w:ascii="Times New Roman" w:hAnsi="Times New Roman" w:cs="Times New Roman"/>
                <w:sz w:val="20"/>
                <w:szCs w:val="24"/>
              </w:rPr>
              <w:t>онцертмейстер Копылова Анна Александр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Фортепиано </w:t>
            </w: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4379A" w:rsidRDefault="009F236D" w:rsidP="001437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3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Л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Санжие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«Пора цветения багульник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Ишиген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Луиза</w:t>
            </w:r>
            <w:r w:rsidR="00774800">
              <w:rPr>
                <w:rFonts w:ascii="Times New Roman" w:hAnsi="Times New Roman" w:cs="Times New Roman"/>
                <w:b/>
                <w:sz w:val="20"/>
                <w:szCs w:val="24"/>
              </w:rPr>
              <w:t>, 12 лет.</w:t>
            </w:r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F236D" w:rsidRPr="00774800" w:rsidRDefault="00774800" w:rsidP="0077480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774800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774800">
              <w:rPr>
                <w:rFonts w:ascii="Times New Roman" w:hAnsi="Times New Roman" w:cs="Times New Roman"/>
                <w:sz w:val="20"/>
                <w:szCs w:val="24"/>
              </w:rPr>
              <w:t xml:space="preserve"> ДО «Детская школа искусств №7»</w:t>
            </w:r>
            <w:r w:rsidRPr="0077480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74800">
              <w:rPr>
                <w:rFonts w:ascii="Times New Roman" w:hAnsi="Times New Roman" w:cs="Times New Roman"/>
                <w:sz w:val="20"/>
                <w:szCs w:val="24"/>
              </w:rPr>
              <w:t xml:space="preserve">г. Улан-Удэ </w:t>
            </w:r>
          </w:p>
          <w:p w:rsidR="0060278B" w:rsidRPr="004172F4" w:rsidRDefault="00D8039A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Ринчин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Виктория Михайловна</w:t>
            </w:r>
          </w:p>
          <w:p w:rsidR="0060278B" w:rsidRPr="009F236D" w:rsidRDefault="00774800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60278B">
              <w:rPr>
                <w:rFonts w:ascii="Times New Roman" w:hAnsi="Times New Roman" w:cs="Times New Roman"/>
                <w:sz w:val="20"/>
                <w:szCs w:val="24"/>
              </w:rPr>
              <w:t>онцертмейстер Копылова Анна Александр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Фортепиано </w:t>
            </w:r>
          </w:p>
        </w:tc>
      </w:tr>
      <w:tr w:rsidR="009F236D" w:rsidTr="009F236D">
        <w:trPr>
          <w:trHeight w:val="35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A0" w:rsidRDefault="00B548A0" w:rsidP="00CE26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</w:p>
          <w:p w:rsidR="0014379A" w:rsidRDefault="00CB69A8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5.05 – 15.15</w:t>
            </w:r>
          </w:p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3-15 лет)</w:t>
            </w:r>
          </w:p>
        </w:tc>
      </w:tr>
      <w:tr w:rsidR="009F236D" w:rsidTr="009F236D">
        <w:trPr>
          <w:trHeight w:val="31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4379A" w:rsidRDefault="009F236D" w:rsidP="001437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3: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Ли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Джий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«Песня табунщик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Хубрак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ария </w:t>
            </w:r>
          </w:p>
          <w:p w:rsidR="009F236D" w:rsidRPr="009C62DC" w:rsidRDefault="009C62DC" w:rsidP="009C62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5D099A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5D099A">
              <w:rPr>
                <w:rFonts w:ascii="Times New Roman" w:hAnsi="Times New Roman" w:cs="Times New Roman"/>
                <w:sz w:val="20"/>
                <w:szCs w:val="24"/>
              </w:rPr>
              <w:t xml:space="preserve"> ДО «Детская школа искусств №7»</w:t>
            </w:r>
            <w:r w:rsidRPr="005D099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5D099A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D099A">
              <w:rPr>
                <w:rFonts w:ascii="Times New Roman" w:hAnsi="Times New Roman" w:cs="Times New Roman"/>
                <w:sz w:val="20"/>
                <w:szCs w:val="24"/>
              </w:rPr>
              <w:t xml:space="preserve">Улан-Удэ </w:t>
            </w:r>
          </w:p>
          <w:p w:rsidR="0060278B" w:rsidRPr="004172F4" w:rsidRDefault="00D8039A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Ринчин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Виктория Михайловна</w:t>
            </w:r>
          </w:p>
          <w:p w:rsidR="0060278B" w:rsidRPr="009F236D" w:rsidRDefault="009C62DC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60278B">
              <w:rPr>
                <w:rFonts w:ascii="Times New Roman" w:hAnsi="Times New Roman" w:cs="Times New Roman"/>
                <w:sz w:val="20"/>
                <w:szCs w:val="24"/>
              </w:rPr>
              <w:t>онцертмейстер Копылова Анна Александр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Фортепиано </w:t>
            </w: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4379A" w:rsidRDefault="009F236D" w:rsidP="001437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2: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Н. Бакланова «Сонатин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Барнакова</w:t>
            </w:r>
            <w:proofErr w:type="spellEnd"/>
            <w:r w:rsidR="009A272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Анна </w:t>
            </w:r>
          </w:p>
          <w:p w:rsidR="009C62DC" w:rsidRPr="009C62DC" w:rsidRDefault="009C62DC" w:rsidP="009C62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C62DC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9C62DC">
              <w:rPr>
                <w:rFonts w:ascii="Times New Roman" w:hAnsi="Times New Roman" w:cs="Times New Roman"/>
                <w:sz w:val="20"/>
                <w:szCs w:val="24"/>
              </w:rPr>
              <w:t xml:space="preserve"> ДО «Детская школа искусств №7»</w:t>
            </w:r>
            <w:r w:rsidRPr="009C62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9C62DC">
              <w:rPr>
                <w:rFonts w:ascii="Times New Roman" w:hAnsi="Times New Roman" w:cs="Times New Roman"/>
                <w:sz w:val="20"/>
                <w:szCs w:val="24"/>
              </w:rPr>
              <w:t xml:space="preserve">г. Улан-Удэ </w:t>
            </w:r>
          </w:p>
          <w:p w:rsidR="0060278B" w:rsidRPr="004172F4" w:rsidRDefault="00D8039A" w:rsidP="009C62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Ринчин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Виктория Михайловна</w:t>
            </w:r>
          </w:p>
          <w:p w:rsidR="0060278B" w:rsidRPr="009F236D" w:rsidRDefault="009C62DC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60278B">
              <w:rPr>
                <w:rFonts w:ascii="Times New Roman" w:hAnsi="Times New Roman" w:cs="Times New Roman"/>
                <w:sz w:val="20"/>
                <w:szCs w:val="24"/>
              </w:rPr>
              <w:t>онцертмейстер Копылова Анна Александр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Фортепиано </w:t>
            </w: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14379A" w:rsidRDefault="009F236D" w:rsidP="001437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3: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Ц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Сухбаато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Уха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хонгоры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хурдаа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ванова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Алима</w:t>
            </w:r>
            <w:proofErr w:type="spellEnd"/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Детская школа искусств им. Б.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Ямпилова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ГАПО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РБ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«Колледж искусств им. П.И. Чайковского»</w:t>
            </w:r>
          </w:p>
          <w:p w:rsidR="0060278B" w:rsidRPr="004172F4" w:rsidRDefault="00D8039A" w:rsidP="006027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Ринчин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Виктория Михайловна</w:t>
            </w:r>
          </w:p>
          <w:p w:rsidR="0060278B" w:rsidRPr="009F236D" w:rsidRDefault="0060278B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цертмейстер Копылова Анна Александр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F236D" w:rsidRPr="00761BCA" w:rsidTr="009F236D">
        <w:trPr>
          <w:trHeight w:val="35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A0" w:rsidRDefault="00B548A0" w:rsidP="00CE26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</w:p>
          <w:p w:rsidR="009C6775" w:rsidRDefault="00CB69A8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5.15 – 15.21</w:t>
            </w:r>
          </w:p>
          <w:p w:rsidR="009F236D" w:rsidRPr="00761BCA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(15-18 лет)</w:t>
            </w:r>
          </w:p>
        </w:tc>
      </w:tr>
      <w:tr w:rsidR="009F236D" w:rsidRPr="00761BCA" w:rsidTr="009F236D">
        <w:trPr>
          <w:trHeight w:val="24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3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Л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Санжие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«Пора цветения Багульник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Дугар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Дарима </w:t>
            </w:r>
            <w:r w:rsidR="000C30DE">
              <w:rPr>
                <w:rFonts w:ascii="Times New Roman" w:hAnsi="Times New Roman" w:cs="Times New Roman"/>
                <w:b/>
                <w:sz w:val="20"/>
                <w:szCs w:val="24"/>
              </w:rPr>
              <w:t>16 лет</w:t>
            </w:r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CE3C81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ГАПОУ РБ Колледж искусств им. П.И. Чайковского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  <w:r w:rsidR="0060278B"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Улан-Удэ</w:t>
            </w:r>
          </w:p>
          <w:p w:rsidR="0060278B" w:rsidRPr="004172F4" w:rsidRDefault="00CE3C81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Ринчин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Виктория Михайловна</w:t>
            </w:r>
          </w:p>
          <w:p w:rsidR="0060278B" w:rsidRPr="009F236D" w:rsidRDefault="000C30DE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60278B">
              <w:rPr>
                <w:rFonts w:ascii="Times New Roman" w:hAnsi="Times New Roman" w:cs="Times New Roman"/>
                <w:sz w:val="20"/>
                <w:szCs w:val="24"/>
              </w:rPr>
              <w:t xml:space="preserve">онцертмейстер Копылова Анна Александровна </w:t>
            </w:r>
          </w:p>
          <w:p w:rsidR="009F236D" w:rsidRPr="009F236D" w:rsidRDefault="009F236D" w:rsidP="00CE26C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Фортепиано </w:t>
            </w:r>
          </w:p>
        </w:tc>
      </w:tr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3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Л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Санжие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Ая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ганг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Садуллае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илана </w:t>
            </w:r>
            <w:r w:rsidR="000C30DE">
              <w:rPr>
                <w:rFonts w:ascii="Times New Roman" w:hAnsi="Times New Roman" w:cs="Times New Roman"/>
                <w:b/>
                <w:sz w:val="20"/>
                <w:szCs w:val="24"/>
              </w:rPr>
              <w:t>16 лет</w:t>
            </w:r>
          </w:p>
          <w:p w:rsidR="000C30DE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ГАПОУ РБ Колледж искусств им. П.И. Чайковского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  <w:r w:rsidR="000C30D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Улан-Удэ </w:t>
            </w:r>
          </w:p>
          <w:p w:rsidR="0060278B" w:rsidRPr="004172F4" w:rsidRDefault="00CE3C81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Ринчин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Виктория Михайловна</w:t>
            </w:r>
          </w:p>
          <w:p w:rsidR="0060278B" w:rsidRPr="009F236D" w:rsidRDefault="0060278B" w:rsidP="006027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нцертмейстер Копылова Анна Александровна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Фортепиано </w:t>
            </w:r>
          </w:p>
        </w:tc>
      </w:tr>
    </w:tbl>
    <w:p w:rsidR="00B548A0" w:rsidRDefault="00B548A0" w:rsidP="009C6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</w:p>
    <w:p w:rsidR="009C6775" w:rsidRDefault="00CB69A8" w:rsidP="009C6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lastRenderedPageBreak/>
        <w:t>15.21 – 15.30</w:t>
      </w:r>
    </w:p>
    <w:p w:rsidR="009F236D" w:rsidRDefault="00241F70" w:rsidP="009C67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Морин-хур</w:t>
      </w:r>
      <w:proofErr w:type="spellEnd"/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340"/>
        <w:gridCol w:w="3060"/>
        <w:gridCol w:w="2340"/>
        <w:gridCol w:w="1697"/>
      </w:tblGrid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F236D" w:rsidTr="009F236D">
        <w:trPr>
          <w:trHeight w:val="35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группа до 12 лет 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9C6775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П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Пурэвхуу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«Моя прекрасная страна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Икэл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Лубсан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Арина</w:t>
            </w:r>
          </w:p>
          <w:p w:rsidR="00D421C5" w:rsidRPr="004172F4" w:rsidRDefault="00636FA1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36FA1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636FA1">
              <w:rPr>
                <w:rFonts w:ascii="Times New Roman" w:hAnsi="Times New Roman" w:cs="Times New Roman"/>
                <w:sz w:val="20"/>
                <w:szCs w:val="24"/>
              </w:rPr>
              <w:t xml:space="preserve"> ДО «Детская школа искусств №7»</w:t>
            </w:r>
            <w:r w:rsidRPr="00636FA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636FA1">
              <w:rPr>
                <w:rFonts w:ascii="Times New Roman" w:hAnsi="Times New Roman" w:cs="Times New Roman"/>
                <w:sz w:val="20"/>
                <w:szCs w:val="24"/>
              </w:rPr>
              <w:t xml:space="preserve">г. Улан-Удэ </w:t>
            </w:r>
            <w:r w:rsidR="00CE3C81"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D421C5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ацагдо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я</w:t>
            </w:r>
            <w:r w:rsidR="009F236D" w:rsidRPr="009F236D">
              <w:rPr>
                <w:rFonts w:ascii="Times New Roman" w:hAnsi="Times New Roman" w:cs="Times New Roman"/>
                <w:sz w:val="20"/>
                <w:szCs w:val="24"/>
              </w:rPr>
              <w:t>мдорж</w:t>
            </w:r>
            <w:proofErr w:type="spellEnd"/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. фортепиано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3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У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Сухбаат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Уулэ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бор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Цыбик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Александра </w:t>
            </w:r>
          </w:p>
          <w:p w:rsidR="009F236D" w:rsidRPr="004172F4" w:rsidRDefault="00636FA1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О</w:t>
            </w:r>
            <w:r w:rsidRPr="00636FA1">
              <w:rPr>
                <w:rFonts w:ascii="Times New Roman" w:hAnsi="Times New Roman" w:cs="Times New Roman"/>
                <w:sz w:val="20"/>
                <w:szCs w:val="24"/>
              </w:rPr>
              <w:t xml:space="preserve"> «Детская школа искусст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№ 4</w:t>
            </w:r>
            <w:r w:rsidRPr="00636FA1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636FA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636FA1">
              <w:rPr>
                <w:rFonts w:ascii="Times New Roman" w:hAnsi="Times New Roman" w:cs="Times New Roman"/>
                <w:sz w:val="20"/>
                <w:szCs w:val="24"/>
              </w:rPr>
              <w:t>г. Улан-Удэ</w:t>
            </w:r>
            <w:r w:rsidR="002852A7"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E3C81"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C5" w:rsidRPr="009F236D" w:rsidRDefault="00D421C5" w:rsidP="00D421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ацагдо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я</w:t>
            </w: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мдорж</w:t>
            </w:r>
            <w:proofErr w:type="spellEnd"/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. фортепиано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2: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Довчи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«Верблюжонок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Бунаев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Тимур </w:t>
            </w:r>
          </w:p>
          <w:p w:rsidR="009F236D" w:rsidRPr="004172F4" w:rsidRDefault="00636FA1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36FA1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636FA1">
              <w:rPr>
                <w:rFonts w:ascii="Times New Roman" w:hAnsi="Times New Roman" w:cs="Times New Roman"/>
                <w:sz w:val="20"/>
                <w:szCs w:val="24"/>
              </w:rPr>
              <w:t xml:space="preserve"> ДО «Детская школа искусств № 4»</w:t>
            </w:r>
            <w:r w:rsidRPr="00636FA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636FA1">
              <w:rPr>
                <w:rFonts w:ascii="Times New Roman" w:hAnsi="Times New Roman" w:cs="Times New Roman"/>
                <w:sz w:val="20"/>
                <w:szCs w:val="24"/>
              </w:rPr>
              <w:t>г. Улан-Удэ</w:t>
            </w:r>
          </w:p>
          <w:p w:rsidR="00F54CAF" w:rsidRPr="004172F4" w:rsidRDefault="00CE3C81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C5" w:rsidRPr="009F236D" w:rsidRDefault="00D421C5" w:rsidP="00D421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ацагдо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я</w:t>
            </w: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мдорж</w:t>
            </w:r>
            <w:proofErr w:type="spellEnd"/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. фортепиано</w:t>
            </w:r>
          </w:p>
        </w:tc>
      </w:tr>
      <w:tr w:rsidR="009F236D" w:rsidRPr="00F67DB7" w:rsidTr="009F236D">
        <w:trPr>
          <w:trHeight w:val="34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5" w:rsidRPr="004172F4" w:rsidRDefault="00CB69A8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2F4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5.30 – 15.35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F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3-15 лет)</w:t>
            </w:r>
          </w:p>
        </w:tc>
      </w:tr>
      <w:tr w:rsidR="009F236D" w:rsidRPr="00F67DB7" w:rsidTr="009F236D">
        <w:trPr>
          <w:trHeight w:val="31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2F4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7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36D" w:rsidRPr="009F236D" w:rsidRDefault="009C6775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 w:rsidR="009F236D" w:rsidRPr="009F236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онгольская народная песня «Наигрыш»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аранбаато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Сурхарба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ет </w:t>
            </w:r>
            <w:proofErr w:type="spellStart"/>
            <w:r w:rsidR="00636FA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орин-хуристов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236D" w:rsidRPr="004172F4" w:rsidRDefault="00636FA1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6FA1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636FA1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7»</w:t>
            </w:r>
            <w:r w:rsidRPr="00636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6FA1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  <w:r w:rsidR="009F236D"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041B2" w:rsidRPr="004172F4" w:rsidRDefault="00636FA1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E3C81"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ацагдорж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ямдорж</w:t>
            </w:r>
            <w:proofErr w:type="spellEnd"/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36D" w:rsidRPr="00F67DB7" w:rsidTr="009F236D">
        <w:trPr>
          <w:trHeight w:val="35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5" w:rsidRDefault="00CB69A8" w:rsidP="00CE26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5.35</w:t>
            </w:r>
            <w:r w:rsidR="009C6775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5.50</w:t>
            </w:r>
          </w:p>
          <w:p w:rsidR="009C6775" w:rsidRPr="009F236D" w:rsidRDefault="009F236D" w:rsidP="00D23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СОЛО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7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Ц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Довчи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Буйлагы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шары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явдал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Мылзенов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Мэргэн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236D" w:rsidRPr="00636FA1" w:rsidRDefault="00636FA1" w:rsidP="00636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6FA1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636FA1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7»</w:t>
            </w:r>
            <w:r w:rsidRPr="00636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6FA1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  <w:r w:rsidRPr="00636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6775" w:rsidRPr="004172F4" w:rsidRDefault="00CE3C81" w:rsidP="00D4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ацагдорж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ямдорж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. фортепиано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Зейтц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Концерт – </w:t>
            </w:r>
            <w:r w:rsidRPr="009F2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, 1 ча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риков Дмитрий </w:t>
            </w:r>
            <w:r w:rsidR="00636FA1">
              <w:rPr>
                <w:rFonts w:ascii="Times New Roman" w:hAnsi="Times New Roman" w:cs="Times New Roman"/>
                <w:b/>
                <w:sz w:val="20"/>
                <w:szCs w:val="20"/>
              </w:rPr>
              <w:t>13 лет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 №</w:t>
            </w:r>
            <w:r w:rsidR="00636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11» г.</w:t>
            </w:r>
            <w:r w:rsidR="00CE3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Улан-Удэ</w:t>
            </w:r>
          </w:p>
          <w:p w:rsidR="009C6775" w:rsidRPr="004172F4" w:rsidRDefault="00CE3C81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Базарова Наталья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Гылыковн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7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булаг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Скачки скакунов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гдаров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Сандан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236D" w:rsidRPr="00636FA1" w:rsidRDefault="00636FA1" w:rsidP="00636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6FA1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636FA1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7»</w:t>
            </w:r>
            <w:r w:rsidRPr="00636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6FA1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  <w:r w:rsidRPr="00636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6775" w:rsidRPr="004172F4" w:rsidRDefault="00CE3C81" w:rsidP="00D4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ацагдорж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ямдорж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. фортепиано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Жанцанноров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Сэтгэлд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шингэсэ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говь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инь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онов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Баясхалан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236D" w:rsidRPr="00636FA1" w:rsidRDefault="00636FA1" w:rsidP="00636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6FA1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636FA1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  <w:r w:rsidRPr="00636F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6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6FA1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  <w:r w:rsidRPr="00636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6775" w:rsidRPr="00636FA1" w:rsidRDefault="00CE3C81" w:rsidP="006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ацагдорж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ямдорж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. фортепиано</w:t>
            </w:r>
          </w:p>
        </w:tc>
      </w:tr>
      <w:tr w:rsidR="009F236D" w:rsidRPr="00F67DB7" w:rsidTr="009F236D">
        <w:trPr>
          <w:trHeight w:val="29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5" w:rsidRDefault="00CB69A8" w:rsidP="00CE26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5.50 – 15.53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шанная группа </w:t>
            </w:r>
          </w:p>
        </w:tc>
      </w:tr>
      <w:tr w:rsidR="009F236D" w:rsidRPr="00F67DB7" w:rsidTr="009F236D">
        <w:trPr>
          <w:trHeight w:val="31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9C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775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Идэрбат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Идрэнгийн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говио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морин-хуристов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Алтан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зул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«Сосново-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Озерская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  <w:p w:rsidR="009041B2" w:rsidRPr="009F236D" w:rsidRDefault="00CE3C81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имае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Арюн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Саяновн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041B2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еловек</w:t>
            </w:r>
          </w:p>
        </w:tc>
      </w:tr>
    </w:tbl>
    <w:p w:rsidR="009F236D" w:rsidRDefault="00CB69A8" w:rsidP="009C6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>15.53 – 15.57</w:t>
      </w:r>
    </w:p>
    <w:p w:rsidR="009F236D" w:rsidRDefault="009F236D" w:rsidP="009C67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5137">
        <w:rPr>
          <w:rFonts w:ascii="Times New Roman" w:hAnsi="Times New Roman" w:cs="Times New Roman"/>
          <w:b/>
          <w:sz w:val="32"/>
          <w:szCs w:val="24"/>
        </w:rPr>
        <w:t>Мандолина</w:t>
      </w:r>
    </w:p>
    <w:p w:rsidR="00E65C5C" w:rsidRPr="004D5137" w:rsidRDefault="00E65C5C" w:rsidP="009C6775">
      <w:pPr>
        <w:spacing w:after="0" w:line="240" w:lineRule="auto"/>
        <w:jc w:val="center"/>
        <w:rPr>
          <w:sz w:val="28"/>
        </w:rPr>
      </w:pPr>
      <w:r w:rsidRPr="00E65C5C">
        <w:rPr>
          <w:rFonts w:ascii="Times New Roman" w:hAnsi="Times New Roman" w:cs="Times New Roman"/>
          <w:b/>
          <w:sz w:val="24"/>
          <w:szCs w:val="28"/>
        </w:rPr>
        <w:t>Средняя группа (13-15 лет)</w:t>
      </w:r>
    </w:p>
    <w:tbl>
      <w:tblPr>
        <w:tblStyle w:val="a4"/>
        <w:tblW w:w="11055" w:type="dxa"/>
        <w:tblInd w:w="-176" w:type="dxa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3402"/>
        <w:gridCol w:w="3116"/>
      </w:tblGrid>
      <w:tr w:rsidR="009F236D" w:rsidTr="00CE26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9F236D" w:rsidTr="00CE26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25776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76">
              <w:rPr>
                <w:rFonts w:ascii="Times New Roman" w:hAnsi="Times New Roman" w:cs="Times New Roman"/>
                <w:sz w:val="20"/>
                <w:szCs w:val="20"/>
              </w:rPr>
              <w:t xml:space="preserve">3 мин. 10 се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рдаш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Гурьева Ан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30E6">
              <w:rPr>
                <w:rFonts w:ascii="Times New Roman" w:hAnsi="Times New Roman" w:cs="Times New Roman"/>
                <w:sz w:val="18"/>
                <w:szCs w:val="18"/>
              </w:rPr>
              <w:t>МАУ</w:t>
            </w:r>
            <w:proofErr w:type="spellEnd"/>
            <w:r w:rsidRPr="009830E6">
              <w:rPr>
                <w:rFonts w:ascii="Times New Roman" w:hAnsi="Times New Roman" w:cs="Times New Roman"/>
                <w:sz w:val="18"/>
                <w:szCs w:val="18"/>
              </w:rPr>
              <w:t xml:space="preserve"> ДО «</w:t>
            </w:r>
            <w:proofErr w:type="spellStart"/>
            <w:r w:rsidRPr="009830E6">
              <w:rPr>
                <w:rFonts w:ascii="Times New Roman" w:hAnsi="Times New Roman" w:cs="Times New Roman"/>
                <w:sz w:val="18"/>
                <w:szCs w:val="18"/>
              </w:rPr>
              <w:t>Заиграевская</w:t>
            </w:r>
            <w:proofErr w:type="spellEnd"/>
            <w:r w:rsidRPr="009830E6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  <w:p w:rsidR="009F236D" w:rsidRPr="00D2375D" w:rsidRDefault="009F236D" w:rsidP="00D237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имова Юлия Николаевна </w:t>
            </w:r>
          </w:p>
          <w:p w:rsidR="004D5137" w:rsidRDefault="004D5137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315B">
              <w:rPr>
                <w:rFonts w:ascii="Times New Roman" w:hAnsi="Times New Roman" w:cs="Times New Roman"/>
                <w:sz w:val="20"/>
                <w:szCs w:val="20"/>
              </w:rPr>
              <w:t xml:space="preserve">онцертмейстер </w:t>
            </w:r>
          </w:p>
          <w:p w:rsidR="00D4315B" w:rsidRDefault="00D4315B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чу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ннокентьевна </w:t>
            </w:r>
          </w:p>
        </w:tc>
      </w:tr>
      <w:tr w:rsidR="00D2375D" w:rsidTr="00F652D5"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D" w:rsidRPr="00D2375D" w:rsidRDefault="00D2375D" w:rsidP="00D23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375D">
              <w:rPr>
                <w:rFonts w:ascii="Times New Roman" w:hAnsi="Times New Roman" w:cs="Times New Roman"/>
                <w:b/>
                <w:sz w:val="32"/>
                <w:szCs w:val="20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А</w:t>
            </w:r>
            <w:r w:rsidRPr="00D2375D">
              <w:rPr>
                <w:rFonts w:ascii="Times New Roman" w:hAnsi="Times New Roman" w:cs="Times New Roman"/>
                <w:b/>
                <w:sz w:val="32"/>
                <w:szCs w:val="20"/>
              </w:rPr>
              <w:t>НЗА</w:t>
            </w:r>
            <w:proofErr w:type="spellEnd"/>
          </w:p>
        </w:tc>
      </w:tr>
      <w:tr w:rsidR="00D2375D" w:rsidTr="00CE26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D" w:rsidRPr="009C6775" w:rsidRDefault="00D2375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D" w:rsidRPr="00925776" w:rsidRDefault="008043A1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ин. 15 се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D" w:rsidRDefault="008043A1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баатар</w:t>
            </w:r>
            <w:proofErr w:type="spellEnd"/>
          </w:p>
          <w:p w:rsidR="008043A1" w:rsidRDefault="008043A1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гольская песенка</w:t>
            </w:r>
          </w:p>
          <w:p w:rsidR="008043A1" w:rsidRDefault="008043A1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D" w:rsidRDefault="008043A1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нзис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дамш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043A1" w:rsidRDefault="008043A1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3A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8043A1" w:rsidRDefault="008043A1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ая школа искусств № 6»</w:t>
            </w:r>
          </w:p>
          <w:p w:rsidR="008043A1" w:rsidRPr="008043A1" w:rsidRDefault="008043A1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5D" w:rsidRDefault="008043A1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това Светлана Семеновна </w:t>
            </w:r>
          </w:p>
          <w:p w:rsidR="008043A1" w:rsidRDefault="008043A1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д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г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ыдыпова</w:t>
            </w:r>
          </w:p>
          <w:p w:rsidR="008043A1" w:rsidRDefault="008043A1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8043A1" w:rsidRDefault="008043A1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Андреевна </w:t>
            </w:r>
          </w:p>
        </w:tc>
      </w:tr>
    </w:tbl>
    <w:p w:rsidR="009C6775" w:rsidRDefault="009C6775" w:rsidP="009C6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>15.</w:t>
      </w:r>
      <w:r w:rsidR="00CB69A8">
        <w:rPr>
          <w:rFonts w:ascii="Times New Roman" w:hAnsi="Times New Roman" w:cs="Times New Roman"/>
          <w:b/>
          <w:color w:val="FF0000"/>
          <w:sz w:val="32"/>
          <w:szCs w:val="20"/>
        </w:rPr>
        <w:t>57</w:t>
      </w:r>
      <w:r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– </w:t>
      </w:r>
      <w:r w:rsidR="00CB69A8">
        <w:rPr>
          <w:rFonts w:ascii="Times New Roman" w:hAnsi="Times New Roman" w:cs="Times New Roman"/>
          <w:b/>
          <w:color w:val="FF0000"/>
          <w:sz w:val="32"/>
          <w:szCs w:val="20"/>
        </w:rPr>
        <w:t>16.10</w:t>
      </w:r>
    </w:p>
    <w:p w:rsidR="009F236D" w:rsidRDefault="009F236D" w:rsidP="009C67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Иочин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ёчин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) </w:t>
      </w: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340"/>
        <w:gridCol w:w="3060"/>
        <w:gridCol w:w="2340"/>
        <w:gridCol w:w="1697"/>
      </w:tblGrid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F236D" w:rsidRPr="00F67DB7" w:rsidTr="009F236D">
        <w:trPr>
          <w:trHeight w:val="28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5" w:rsidRPr="003D6D8D" w:rsidRDefault="003D6D8D" w:rsidP="003D6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до 12 лет</w:t>
            </w:r>
          </w:p>
        </w:tc>
      </w:tr>
      <w:tr w:rsidR="009F236D" w:rsidRPr="00F67DB7" w:rsidTr="009F236D">
        <w:trPr>
          <w:trHeight w:val="351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</w:tc>
      </w:tr>
      <w:tr w:rsidR="009F236D" w:rsidRPr="00F67DB7" w:rsidTr="009F236D">
        <w:trPr>
          <w:trHeight w:val="1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2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Молдавский народный танец обработка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Гнут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Жаворонок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жиева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Сарюна</w:t>
            </w:r>
            <w:proofErr w:type="spellEnd"/>
            <w:r w:rsidR="003D6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лет.</w:t>
            </w: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3D6D8D">
              <w:rPr>
                <w:rFonts w:ascii="Times New Roman" w:hAnsi="Times New Roman" w:cs="Times New Roman"/>
                <w:sz w:val="20"/>
                <w:szCs w:val="20"/>
              </w:rPr>
              <w:t>«Детская школа искусств</w:t>
            </w: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  <w:r w:rsidR="003D6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D6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Улан-Удэ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р. Бурятия</w:t>
            </w:r>
          </w:p>
          <w:p w:rsidR="009041B2" w:rsidRPr="004172F4" w:rsidRDefault="00CE3C81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Шамбее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амдаковн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41B2" w:rsidRPr="009F236D" w:rsidRDefault="009041B2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Николаевна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. фортепиано</w:t>
            </w:r>
          </w:p>
        </w:tc>
      </w:tr>
      <w:tr w:rsidR="009F236D" w:rsidRPr="00F67DB7" w:rsidTr="009F236D">
        <w:trPr>
          <w:trHeight w:val="16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2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Ряузов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«Бурятский танец»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ёчин</w:t>
            </w:r>
            <w:proofErr w:type="spellEnd"/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Чучукал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Студия при Детской школе искусств им. Б.</w:t>
            </w:r>
            <w:r w:rsidR="00CE3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Ямпилова</w:t>
            </w:r>
            <w:proofErr w:type="spellEnd"/>
          </w:p>
          <w:p w:rsidR="00F54CAF" w:rsidRPr="004172F4" w:rsidRDefault="00F54CAF" w:rsidP="00CE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(направление</w:t>
            </w:r>
            <w:r w:rsidR="00CE3C81">
              <w:rPr>
                <w:rFonts w:ascii="Times New Roman" w:hAnsi="Times New Roman" w:cs="Times New Roman"/>
                <w:sz w:val="20"/>
                <w:szCs w:val="20"/>
              </w:rPr>
              <w:t xml:space="preserve"> любительское</w:t>
            </w: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Данит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Клепикова Татьяна Ивановн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. фортепиано</w:t>
            </w:r>
          </w:p>
        </w:tc>
      </w:tr>
      <w:tr w:rsidR="009F236D" w:rsidRPr="00F67DB7" w:rsidTr="00D85ECB">
        <w:trPr>
          <w:trHeight w:val="9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2: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Мелодия из кинофильма «История любви» автор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Фрэнсис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Ле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3C81">
              <w:rPr>
                <w:rFonts w:ascii="Times New Roman" w:hAnsi="Times New Roman" w:cs="Times New Roman"/>
                <w:b/>
                <w:sz w:val="20"/>
                <w:szCs w:val="20"/>
              </w:rPr>
              <w:t>Бандеева</w:t>
            </w:r>
            <w:proofErr w:type="spellEnd"/>
            <w:r w:rsidRPr="00CE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</w:t>
            </w:r>
          </w:p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="00D85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Закаменская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Санагинский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CE3C81" w:rsidRPr="009F236D" w:rsidRDefault="00CE3C81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орбое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Дашеевн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. под аккомпанемент фортепиано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елодия из кинофильма «История любви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Бандее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на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ДО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Закаменской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Санагинский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9C6775" w:rsidRPr="004172F4" w:rsidRDefault="00CE3C81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Норбое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Дашеевн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36D" w:rsidRPr="00F67DB7" w:rsidTr="009F236D">
        <w:trPr>
          <w:trHeight w:val="51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5" w:rsidRPr="004172F4" w:rsidRDefault="00CB69A8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6.10 – 16.20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15-18 лет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7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4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А. Цыганков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«Падеспань» из сюиты «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Старогородские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мотивы»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ёчин</w:t>
            </w:r>
            <w:proofErr w:type="spellEnd"/>
            <w:r w:rsidRPr="009F23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Тулуш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йрана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«Колледж искусств им.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. Чайковского»</w:t>
            </w:r>
          </w:p>
          <w:p w:rsidR="007A557F" w:rsidRPr="004172F4" w:rsidRDefault="00CE3C81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Шамбее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Васильева Ольга Николаевн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. фортепиано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3: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Дербенко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Скурцо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-токкат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«Колледж искусств им.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. Чайковского»</w:t>
            </w:r>
          </w:p>
          <w:p w:rsidR="007A557F" w:rsidRPr="004172F4" w:rsidRDefault="00CE3C81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Данит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  <w:r w:rsidR="007A5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6D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Васильева Ольга Николаевн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0"/>
              </w:rPr>
              <w:t>. фортепиано</w:t>
            </w:r>
          </w:p>
        </w:tc>
      </w:tr>
    </w:tbl>
    <w:p w:rsidR="009F236D" w:rsidRDefault="00CB69A8" w:rsidP="00D82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>16.20 – 16.25</w:t>
      </w:r>
    </w:p>
    <w:p w:rsidR="009F236D" w:rsidRDefault="009F236D" w:rsidP="00D82D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Эвэр-Бурээ</w:t>
      </w:r>
      <w:proofErr w:type="spellEnd"/>
    </w:p>
    <w:p w:rsidR="00D85ECB" w:rsidRDefault="00D85ECB" w:rsidP="00D82D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340"/>
        <w:gridCol w:w="3060"/>
        <w:gridCol w:w="2340"/>
        <w:gridCol w:w="1697"/>
      </w:tblGrid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F236D" w:rsidRPr="00F67DB7" w:rsidTr="009F236D">
        <w:trPr>
          <w:trHeight w:val="36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67DB7" w:rsidRDefault="009F236D" w:rsidP="00CE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(15-18 лет)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7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3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Д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Аюшеев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«Баллад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D85ECB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со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умэн</w:t>
            </w:r>
            <w:proofErr w:type="spellEnd"/>
            <w:r w:rsidR="009F236D"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CE3C81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ГАПО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РБ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Колледж искусств</w:t>
            </w: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им. </w:t>
            </w: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П.И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. Чайковского </w:t>
            </w:r>
          </w:p>
          <w:p w:rsidR="009F236D" w:rsidRDefault="009F236D" w:rsidP="00CE3C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  <w:r w:rsidR="00CE3C81">
              <w:rPr>
                <w:rFonts w:ascii="Times New Roman" w:hAnsi="Times New Roman" w:cs="Times New Roman"/>
                <w:sz w:val="20"/>
                <w:szCs w:val="24"/>
              </w:rPr>
              <w:t xml:space="preserve"> Улан-Удэ</w:t>
            </w:r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р. Бурятия</w:t>
            </w:r>
          </w:p>
          <w:p w:rsidR="00514D11" w:rsidRPr="009F236D" w:rsidRDefault="00CE3C81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Ринчинова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 Виктория Михайловна </w:t>
            </w:r>
          </w:p>
          <w:p w:rsidR="009F236D" w:rsidRPr="009F236D" w:rsidRDefault="00514D11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нцертмейстер Копылова Анна Александровн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F236D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>Муз.сопр</w:t>
            </w:r>
            <w:proofErr w:type="spellEnd"/>
            <w:r w:rsidRPr="009F236D">
              <w:rPr>
                <w:rFonts w:ascii="Times New Roman" w:hAnsi="Times New Roman" w:cs="Times New Roman"/>
                <w:sz w:val="20"/>
                <w:szCs w:val="24"/>
              </w:rPr>
              <w:t xml:space="preserve">. фортепиано </w:t>
            </w:r>
          </w:p>
        </w:tc>
      </w:tr>
    </w:tbl>
    <w:p w:rsidR="00D85ECB" w:rsidRDefault="00D85ECB" w:rsidP="00D82DE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</w:p>
    <w:p w:rsidR="009C6775" w:rsidRDefault="00CB69A8" w:rsidP="00D82DE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lastRenderedPageBreak/>
        <w:t>16.25 – 16.32</w:t>
      </w:r>
    </w:p>
    <w:p w:rsidR="009F236D" w:rsidRPr="00381CA9" w:rsidRDefault="009F236D" w:rsidP="00D82DE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81CA9">
        <w:rPr>
          <w:rFonts w:ascii="Times New Roman" w:hAnsi="Times New Roman" w:cs="Times New Roman"/>
          <w:b/>
          <w:sz w:val="28"/>
          <w:szCs w:val="24"/>
        </w:rPr>
        <w:t>Хуур</w:t>
      </w:r>
      <w:proofErr w:type="spellEnd"/>
      <w:r w:rsidRPr="00381CA9">
        <w:rPr>
          <w:rFonts w:ascii="Times New Roman" w:hAnsi="Times New Roman" w:cs="Times New Roman"/>
          <w:b/>
          <w:sz w:val="28"/>
          <w:szCs w:val="24"/>
        </w:rPr>
        <w:t xml:space="preserve">-сопрано </w:t>
      </w: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340"/>
        <w:gridCol w:w="3060"/>
        <w:gridCol w:w="2340"/>
        <w:gridCol w:w="1697"/>
      </w:tblGrid>
      <w:tr w:rsidR="009F236D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F236D" w:rsidRPr="00F67DB7" w:rsidTr="009F236D">
        <w:trPr>
          <w:trHeight w:val="28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F67DB7" w:rsidRDefault="009F236D" w:rsidP="00CE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до 12 лет</w:t>
            </w:r>
          </w:p>
        </w:tc>
      </w:tr>
      <w:tr w:rsidR="009F236D" w:rsidRPr="00F67DB7" w:rsidTr="009F236D">
        <w:trPr>
          <w:trHeight w:val="27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7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381CA9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1CA9">
              <w:rPr>
                <w:rFonts w:ascii="Times New Roman" w:hAnsi="Times New Roman" w:cs="Times New Roman"/>
                <w:sz w:val="20"/>
                <w:szCs w:val="24"/>
              </w:rPr>
              <w:t>3: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З.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Багиров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«Романс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B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Дашижапов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Алдар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МУДО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Д</w:t>
            </w:r>
            <w:r w:rsidR="00D85ECB">
              <w:rPr>
                <w:rFonts w:ascii="Times New Roman" w:hAnsi="Times New Roman" w:cs="Times New Roman"/>
                <w:sz w:val="20"/>
                <w:szCs w:val="24"/>
              </w:rPr>
              <w:t>етская шкала искусств</w:t>
            </w: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им.К.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Базарсадаева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п.</w:t>
            </w:r>
            <w:r w:rsidR="00D85EC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Агинское</w:t>
            </w:r>
          </w:p>
          <w:p w:rsidR="007A557F" w:rsidRPr="004172F4" w:rsidRDefault="00CE3C81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направление любительское</w:t>
            </w:r>
            <w:r w:rsidR="007A557F" w:rsidRPr="004172F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Балданова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Цыцыкжаб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Вамбуевн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381CA9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381CA9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1CA9">
              <w:rPr>
                <w:rFonts w:ascii="Times New Roman" w:hAnsi="Times New Roman" w:cs="Times New Roman"/>
                <w:sz w:val="20"/>
                <w:szCs w:val="24"/>
              </w:rPr>
              <w:t>2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Х.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Сэргэлэн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 «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Бодол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Шойдак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Сарнай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№1 им.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Л.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Линховоина</w:t>
            </w:r>
            <w:proofErr w:type="spellEnd"/>
          </w:p>
          <w:p w:rsidR="00534CBA" w:rsidRPr="004172F4" w:rsidRDefault="00CE3C81" w:rsidP="00534CB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Биликтуева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Марина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Ринчиновна</w:t>
            </w:r>
            <w:proofErr w:type="spellEnd"/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Концертмейстер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Бальчугова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Елена Иннокентьевн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381CA9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F236D" w:rsidRPr="00F67DB7" w:rsidTr="009F236D">
        <w:trPr>
          <w:trHeight w:val="78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5" w:rsidRDefault="00CB69A8" w:rsidP="00CE26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6.32 – 16.35</w:t>
            </w:r>
          </w:p>
          <w:p w:rsidR="009F236D" w:rsidRPr="00091692" w:rsidRDefault="009F236D" w:rsidP="0009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  <w:r w:rsidR="00091692" w:rsidRPr="00091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-13 лет </w:t>
            </w:r>
          </w:p>
        </w:tc>
      </w:tr>
      <w:tr w:rsidR="009F236D" w:rsidRPr="00F67DB7" w:rsidTr="009F236D">
        <w:trPr>
          <w:trHeight w:val="34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381CA9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CA9">
              <w:rPr>
                <w:rFonts w:ascii="Times New Roman" w:hAnsi="Times New Roman" w:cs="Times New Roman"/>
                <w:b/>
                <w:sz w:val="20"/>
                <w:szCs w:val="20"/>
              </w:rPr>
              <w:t>СОЛО</w:t>
            </w:r>
          </w:p>
        </w:tc>
      </w:tr>
      <w:tr w:rsidR="009F236D" w:rsidRPr="00F67DB7" w:rsidTr="009F236D">
        <w:trPr>
          <w:trHeight w:val="7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9C6775" w:rsidRDefault="009F236D" w:rsidP="009C67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77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381CA9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A9">
              <w:rPr>
                <w:rFonts w:ascii="Times New Roman" w:hAnsi="Times New Roman" w:cs="Times New Roman"/>
                <w:sz w:val="20"/>
                <w:szCs w:val="20"/>
              </w:rPr>
              <w:t>2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Хуанг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Хай-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Хуай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«Скачки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Хасое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 им. </w:t>
            </w:r>
          </w:p>
          <w:p w:rsidR="009F236D" w:rsidRPr="004172F4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Линховоина</w:t>
            </w:r>
            <w:proofErr w:type="spellEnd"/>
          </w:p>
          <w:p w:rsidR="004F1F82" w:rsidRPr="004172F4" w:rsidRDefault="00CE3C81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381CA9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CA9">
              <w:rPr>
                <w:rFonts w:ascii="Times New Roman" w:hAnsi="Times New Roman" w:cs="Times New Roman"/>
                <w:sz w:val="20"/>
                <w:szCs w:val="20"/>
              </w:rPr>
              <w:t>Биликтуева</w:t>
            </w:r>
            <w:proofErr w:type="spellEnd"/>
            <w:r w:rsidRPr="00381CA9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381CA9">
              <w:rPr>
                <w:rFonts w:ascii="Times New Roman" w:hAnsi="Times New Roman" w:cs="Times New Roman"/>
                <w:sz w:val="20"/>
                <w:szCs w:val="20"/>
              </w:rPr>
              <w:t>Ринчиновна</w:t>
            </w:r>
            <w:proofErr w:type="spellEnd"/>
            <w:r w:rsidRPr="0038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36D" w:rsidRPr="00381CA9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A9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Кирилюк Елена Васильевн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6D" w:rsidRPr="00381CA9" w:rsidRDefault="009F236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F236D" w:rsidRDefault="00CB69A8" w:rsidP="00D82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>16.35 – 16.45</w:t>
      </w:r>
    </w:p>
    <w:p w:rsidR="00381CA9" w:rsidRDefault="00241F70" w:rsidP="00D82D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Домра</w:t>
      </w:r>
    </w:p>
    <w:tbl>
      <w:tblPr>
        <w:tblStyle w:val="a4"/>
        <w:tblW w:w="111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00"/>
        <w:gridCol w:w="2340"/>
        <w:gridCol w:w="3060"/>
        <w:gridCol w:w="2340"/>
        <w:gridCol w:w="1701"/>
      </w:tblGrid>
      <w:tr w:rsidR="00381CA9" w:rsidTr="00D82DE4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81CA9" w:rsidTr="00D82DE4">
        <w:trPr>
          <w:trHeight w:val="359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Pr="00761BCA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до 12 лет</w:t>
            </w:r>
          </w:p>
        </w:tc>
      </w:tr>
      <w:tr w:rsidR="00381CA9" w:rsidTr="00D82DE4">
        <w:trPr>
          <w:trHeight w:val="325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</w:tc>
      </w:tr>
      <w:tr w:rsidR="00381CA9" w:rsidTr="00D82DE4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D82DE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A9">
              <w:rPr>
                <w:rFonts w:ascii="Times New Roman" w:hAnsi="Times New Roman" w:cs="Times New Roman"/>
                <w:sz w:val="20"/>
                <w:szCs w:val="20"/>
              </w:rPr>
              <w:t>00:58</w:t>
            </w:r>
          </w:p>
          <w:p w:rsidR="00381CA9" w:rsidRPr="00381CA9" w:rsidRDefault="00381CA9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CA9" w:rsidRPr="00381CA9" w:rsidRDefault="00381CA9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CA9" w:rsidRPr="00381CA9" w:rsidRDefault="00381CA9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CA9">
              <w:rPr>
                <w:rFonts w:ascii="Times New Roman" w:hAnsi="Times New Roman" w:cs="Times New Roman"/>
                <w:sz w:val="20"/>
                <w:szCs w:val="20"/>
              </w:rPr>
              <w:t xml:space="preserve">  00: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Граньян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«Менуэт»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С. Фёдоров «Волчок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Мансорун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</w:p>
          <w:p w:rsidR="00381CA9" w:rsidRPr="004172F4" w:rsidRDefault="00CE3C81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Леонова Аэлита Ильинична </w:t>
            </w:r>
          </w:p>
          <w:p w:rsidR="00D95742" w:rsidRPr="004172F4" w:rsidRDefault="00D95742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Лиханова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Николаевна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CA9" w:rsidTr="00D82DE4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D82DE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A9">
              <w:rPr>
                <w:rFonts w:ascii="Times New Roman" w:hAnsi="Times New Roman" w:cs="Times New Roman"/>
                <w:sz w:val="20"/>
                <w:szCs w:val="20"/>
              </w:rPr>
              <w:t>2: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. «Калинка» обработка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Ю.Давидович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сянникова Софья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«Музыкально-гуманитарный лицей им. Д.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Аюшеева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5742" w:rsidRPr="004172F4" w:rsidRDefault="00CE3C81" w:rsidP="00D95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D4" w:rsidRPr="004172F4" w:rsidRDefault="00170BD4" w:rsidP="0017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Ефимова Юлия Николаевна </w:t>
            </w:r>
          </w:p>
          <w:p w:rsidR="00381CA9" w:rsidRPr="004172F4" w:rsidRDefault="00170BD4" w:rsidP="0017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Бальчугова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а Иннокент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CA9" w:rsidTr="00D82DE4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D82DE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A9">
              <w:rPr>
                <w:rFonts w:ascii="Times New Roman" w:hAnsi="Times New Roman" w:cs="Times New Roman"/>
                <w:sz w:val="20"/>
                <w:szCs w:val="20"/>
              </w:rPr>
              <w:t>1: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В. Андреев Вальс «Грезы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Сурмил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ья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«Музыкально-гуманитарный лицей им. Д.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Аюшеева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5742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Ефимова Юлия Николаевна </w:t>
            </w:r>
          </w:p>
          <w:p w:rsidR="00381CA9" w:rsidRPr="004172F4" w:rsidRDefault="00D95742" w:rsidP="0017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Бальчугова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BD4">
              <w:rPr>
                <w:rFonts w:ascii="Times New Roman" w:hAnsi="Times New Roman" w:cs="Times New Roman"/>
                <w:sz w:val="20"/>
                <w:szCs w:val="20"/>
              </w:rPr>
              <w:t xml:space="preserve">Елена Иннокент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CA9" w:rsidTr="00D82DE4">
        <w:trPr>
          <w:trHeight w:val="395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4" w:rsidRDefault="00D82DE4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DE4" w:rsidRDefault="00D82DE4" w:rsidP="00CE26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6.</w:t>
            </w:r>
            <w:r w:rsidR="00CB69A8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– </w:t>
            </w:r>
            <w:r w:rsidR="00CB69A8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7.05</w:t>
            </w:r>
          </w:p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A9">
              <w:rPr>
                <w:rFonts w:ascii="Times New Roman" w:hAnsi="Times New Roman" w:cs="Times New Roman"/>
                <w:b/>
                <w:sz w:val="20"/>
                <w:szCs w:val="20"/>
              </w:rPr>
              <w:t>СОЛО</w:t>
            </w:r>
          </w:p>
        </w:tc>
      </w:tr>
      <w:tr w:rsidR="00381CA9" w:rsidTr="00D82DE4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D82DE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CA9" w:rsidRPr="00D82DE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4">
              <w:rPr>
                <w:rFonts w:ascii="Times New Roman" w:hAnsi="Times New Roman" w:cs="Times New Roman"/>
                <w:sz w:val="20"/>
                <w:szCs w:val="20"/>
              </w:rPr>
              <w:t>3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4">
              <w:rPr>
                <w:rFonts w:ascii="Times New Roman" w:hAnsi="Times New Roman" w:cs="Times New Roman"/>
                <w:sz w:val="20"/>
                <w:szCs w:val="20"/>
              </w:rPr>
              <w:t>А. Лоскутов Концерт ре минор для домры с оркестр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Грише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Заиграевская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  <w:p w:rsidR="00D95742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37" w:rsidRPr="00D82DE4" w:rsidRDefault="00381CA9" w:rsidP="001B2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4">
              <w:rPr>
                <w:rFonts w:ascii="Times New Roman" w:hAnsi="Times New Roman" w:cs="Times New Roman"/>
                <w:sz w:val="20"/>
                <w:szCs w:val="20"/>
              </w:rPr>
              <w:t xml:space="preserve">Ефимова Юлия Николаевна </w:t>
            </w:r>
          </w:p>
          <w:p w:rsidR="00381CA9" w:rsidRPr="00D82DE4" w:rsidRDefault="00381CA9" w:rsidP="004D5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4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 w:rsidR="004D5137" w:rsidRPr="004172F4">
              <w:rPr>
                <w:rFonts w:ascii="Times New Roman" w:hAnsi="Times New Roman" w:cs="Times New Roman"/>
                <w:sz w:val="20"/>
                <w:szCs w:val="20"/>
              </w:rPr>
              <w:t>Бальчугова</w:t>
            </w:r>
            <w:proofErr w:type="spellEnd"/>
            <w:r w:rsidR="004D5137"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137">
              <w:rPr>
                <w:rFonts w:ascii="Times New Roman" w:hAnsi="Times New Roman" w:cs="Times New Roman"/>
                <w:sz w:val="20"/>
                <w:szCs w:val="20"/>
              </w:rPr>
              <w:t>Елена Иннокент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CA9" w:rsidRPr="00F644AE" w:rsidTr="00D82DE4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D82DE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4">
              <w:rPr>
                <w:rFonts w:ascii="Times New Roman" w:hAnsi="Times New Roman" w:cs="Times New Roman"/>
                <w:sz w:val="20"/>
                <w:szCs w:val="20"/>
              </w:rPr>
              <w:t>2: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D82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aux</w:t>
            </w:r>
            <w:proofErr w:type="spellEnd"/>
            <w:r w:rsidRPr="00D82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. </w:t>
            </w:r>
            <w:proofErr w:type="spellStart"/>
            <w:r w:rsidRPr="00D82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gois</w:t>
            </w:r>
            <w:proofErr w:type="spellEnd"/>
            <w:r w:rsidRPr="00D82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My Way”, </w:t>
            </w:r>
            <w:r w:rsidRPr="00D82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82DE4">
              <w:rPr>
                <w:rFonts w:ascii="Times New Roman" w:hAnsi="Times New Roman" w:cs="Times New Roman"/>
                <w:sz w:val="20"/>
                <w:szCs w:val="20"/>
              </w:rPr>
              <w:t>Карбушевой</w:t>
            </w:r>
            <w:proofErr w:type="spellEnd"/>
            <w:r w:rsidRPr="00D82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Цыден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Сарюн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4</w:t>
            </w:r>
          </w:p>
          <w:p w:rsidR="00D95742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4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Светлана Семеновна </w:t>
            </w:r>
          </w:p>
          <w:p w:rsidR="00D95742" w:rsidRPr="00D82DE4" w:rsidRDefault="00D95742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м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Андр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CA9" w:rsidRPr="00F644AE" w:rsidTr="00D82DE4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D82DE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4"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4">
              <w:rPr>
                <w:rFonts w:ascii="Times New Roman" w:hAnsi="Times New Roman" w:cs="Times New Roman"/>
                <w:sz w:val="20"/>
                <w:szCs w:val="20"/>
              </w:rPr>
              <w:t>А. Цыганков «Мой муженьк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натьева Мария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«Музыкально-гуманитарный лицей им. Д.</w:t>
            </w:r>
            <w:r w:rsidR="00EF7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Аюшеева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21C5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4">
              <w:rPr>
                <w:rFonts w:ascii="Times New Roman" w:hAnsi="Times New Roman" w:cs="Times New Roman"/>
                <w:sz w:val="20"/>
                <w:szCs w:val="20"/>
              </w:rPr>
              <w:t xml:space="preserve">Ефимова Юлия Николаевна </w:t>
            </w:r>
          </w:p>
          <w:p w:rsidR="00381CA9" w:rsidRPr="00D82DE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DE4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 w:rsidRPr="00D82DE4">
              <w:rPr>
                <w:rFonts w:ascii="Times New Roman" w:hAnsi="Times New Roman" w:cs="Times New Roman"/>
                <w:sz w:val="20"/>
                <w:szCs w:val="20"/>
              </w:rPr>
              <w:t>Бальчугова</w:t>
            </w:r>
            <w:proofErr w:type="spellEnd"/>
            <w:r w:rsidRPr="00D82DE4">
              <w:rPr>
                <w:rFonts w:ascii="Times New Roman" w:hAnsi="Times New Roman" w:cs="Times New Roman"/>
                <w:sz w:val="20"/>
                <w:szCs w:val="20"/>
              </w:rPr>
              <w:t xml:space="preserve"> Елена Иннокент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D82DE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1CA9" w:rsidRDefault="00CB69A8" w:rsidP="00D82DE4">
      <w:pPr>
        <w:jc w:val="center"/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>17.05- 17.10</w:t>
      </w:r>
    </w:p>
    <w:p w:rsidR="00381CA9" w:rsidRDefault="00241F70" w:rsidP="00381CA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Б</w:t>
      </w:r>
      <w:r w:rsidR="00381CA9">
        <w:rPr>
          <w:rFonts w:ascii="Times New Roman" w:hAnsi="Times New Roman" w:cs="Times New Roman"/>
          <w:b/>
          <w:sz w:val="32"/>
          <w:szCs w:val="24"/>
        </w:rPr>
        <w:t xml:space="preserve">алалайка  </w:t>
      </w:r>
    </w:p>
    <w:tbl>
      <w:tblPr>
        <w:tblStyle w:val="a4"/>
        <w:tblW w:w="111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00"/>
        <w:gridCol w:w="2340"/>
        <w:gridCol w:w="3060"/>
        <w:gridCol w:w="2340"/>
        <w:gridCol w:w="1701"/>
      </w:tblGrid>
      <w:tr w:rsidR="00381CA9" w:rsidTr="00CB69A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81CA9" w:rsidRPr="00F67DB7" w:rsidTr="00CB69A8">
        <w:trPr>
          <w:trHeight w:val="301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F67DB7" w:rsidRDefault="00381CA9" w:rsidP="00CE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до 12 лет</w:t>
            </w:r>
          </w:p>
        </w:tc>
      </w:tr>
      <w:tr w:rsidR="00381CA9" w:rsidRPr="00F67DB7" w:rsidTr="00CB69A8">
        <w:trPr>
          <w:trHeight w:val="325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</w:tc>
      </w:tr>
      <w:tr w:rsidR="00381CA9" w:rsidRPr="00F67DB7" w:rsidTr="00CB69A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CB69A8" w:rsidRDefault="00381CA9" w:rsidP="00CB69A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A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CB69A8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69A8">
              <w:rPr>
                <w:rFonts w:ascii="Times New Roman" w:hAnsi="Times New Roman" w:cs="Times New Roman"/>
                <w:sz w:val="20"/>
                <w:szCs w:val="24"/>
              </w:rPr>
              <w:t>2 м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CB69A8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69A8">
              <w:rPr>
                <w:rFonts w:ascii="Times New Roman" w:hAnsi="Times New Roman" w:cs="Times New Roman"/>
                <w:sz w:val="20"/>
                <w:szCs w:val="24"/>
              </w:rPr>
              <w:t>Б. Феоктистов «Плясовой наигрыш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усских Артем </w:t>
            </w:r>
          </w:p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ДО «Детская школа искусств №11»</w:t>
            </w:r>
          </w:p>
          <w:p w:rsidR="00534CBA" w:rsidRPr="00CB69A8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CB69A8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B69A8">
              <w:rPr>
                <w:rFonts w:ascii="Times New Roman" w:hAnsi="Times New Roman" w:cs="Times New Roman"/>
                <w:sz w:val="20"/>
                <w:szCs w:val="24"/>
              </w:rPr>
              <w:t>Пегина</w:t>
            </w:r>
            <w:proofErr w:type="spellEnd"/>
            <w:r w:rsidRPr="00CB69A8">
              <w:rPr>
                <w:rFonts w:ascii="Times New Roman" w:hAnsi="Times New Roman" w:cs="Times New Roman"/>
                <w:sz w:val="20"/>
                <w:szCs w:val="24"/>
              </w:rPr>
              <w:t xml:space="preserve"> Екатерина Леонид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CB69A8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B69A8" w:rsidRDefault="00CB69A8" w:rsidP="001B24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>17.10</w:t>
      </w:r>
      <w:r w:rsidR="000A37E6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– 17.25</w:t>
      </w:r>
    </w:p>
    <w:p w:rsidR="00381CA9" w:rsidRDefault="00241F70" w:rsidP="001B24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Гитара</w:t>
      </w:r>
    </w:p>
    <w:tbl>
      <w:tblPr>
        <w:tblStyle w:val="a4"/>
        <w:tblW w:w="111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00"/>
        <w:gridCol w:w="2340"/>
        <w:gridCol w:w="3060"/>
        <w:gridCol w:w="2340"/>
        <w:gridCol w:w="1701"/>
      </w:tblGrid>
      <w:tr w:rsidR="00381CA9" w:rsidTr="000A37E6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81CA9" w:rsidTr="000A37E6">
        <w:trPr>
          <w:trHeight w:val="359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Pr="00761BCA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шанная группа </w:t>
            </w:r>
          </w:p>
        </w:tc>
      </w:tr>
      <w:tr w:rsidR="00381CA9" w:rsidTr="000A37E6">
        <w:trPr>
          <w:trHeight w:val="325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</w:p>
        </w:tc>
      </w:tr>
      <w:tr w:rsidR="00381CA9" w:rsidTr="000A37E6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И. Тамарин «Музыкальный привет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струнных народных инструментов «Каприччио»</w:t>
            </w:r>
          </w:p>
          <w:p w:rsidR="00891E5B" w:rsidRPr="004172F4" w:rsidRDefault="00EF784C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Ефимова Юлия Николаевна </w:t>
            </w:r>
          </w:p>
          <w:p w:rsidR="00381CA9" w:rsidRPr="000A37E6" w:rsidRDefault="00381CA9" w:rsidP="00CE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10 человек </w:t>
            </w:r>
          </w:p>
        </w:tc>
      </w:tr>
      <w:tr w:rsidR="00381CA9" w:rsidTr="000A37E6">
        <w:trPr>
          <w:trHeight w:val="306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2F4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до 12 лет</w:t>
            </w:r>
          </w:p>
        </w:tc>
      </w:tr>
      <w:tr w:rsidR="00381CA9" w:rsidTr="000A37E6">
        <w:trPr>
          <w:trHeight w:val="358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2F4"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</w:tc>
      </w:tr>
      <w:tr w:rsidR="00381CA9" w:rsidTr="000A37E6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Н. Паганини Соната </w:t>
            </w:r>
            <w:r w:rsidRPr="000A3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E5B" w:rsidRPr="000A37E6" w:rsidRDefault="00891E5B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Я на камушке сижу» обр. а. Иванова – Крамского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F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Гороховский Алексей</w:t>
            </w: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Заиграевская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 Ново-Брянский филиал»</w:t>
            </w:r>
          </w:p>
          <w:p w:rsidR="00891E5B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Иванов Андрей Михай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Не указан возраст</w:t>
            </w:r>
          </w:p>
        </w:tc>
      </w:tr>
      <w:tr w:rsidR="00381CA9" w:rsidTr="000A37E6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Карулли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«Танец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говой Арсений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11»</w:t>
            </w:r>
          </w:p>
          <w:p w:rsidR="00534CBA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Пегин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Леонидовна </w:t>
            </w: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CA9" w:rsidTr="000A37E6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2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Затинченко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«Мазурк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Захарюк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11»</w:t>
            </w:r>
          </w:p>
          <w:p w:rsidR="00534CBA" w:rsidRPr="004172F4" w:rsidRDefault="00EF784C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Пегин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Леонидовна </w:t>
            </w: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CA9" w:rsidTr="000A37E6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: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2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«Испанский вальс»</w:t>
            </w: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Н. Паганин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4F1F82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Кадилов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1CA9"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Данил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3»</w:t>
            </w:r>
          </w:p>
          <w:p w:rsidR="004F1F82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Иванов Андр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CA9" w:rsidTr="000A37E6">
        <w:trPr>
          <w:trHeight w:val="469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6" w:rsidRDefault="000A37E6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7.25 – 17.35</w:t>
            </w:r>
          </w:p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1CA9">
              <w:rPr>
                <w:rFonts w:ascii="Times New Roman" w:hAnsi="Times New Roman" w:cs="Times New Roman"/>
                <w:b/>
                <w:sz w:val="20"/>
                <w:szCs w:val="28"/>
              </w:rPr>
              <w:t>Средняя группа (13-15 лет)</w:t>
            </w:r>
          </w:p>
        </w:tc>
      </w:tr>
      <w:tr w:rsidR="00381CA9" w:rsidTr="000A37E6">
        <w:trPr>
          <w:trHeight w:val="423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F" w:rsidRPr="00381CA9" w:rsidRDefault="00381CA9" w:rsidP="009C75E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81CA9">
              <w:rPr>
                <w:rFonts w:ascii="Times New Roman" w:hAnsi="Times New Roman" w:cs="Times New Roman"/>
                <w:b/>
                <w:sz w:val="20"/>
                <w:szCs w:val="28"/>
              </w:rPr>
              <w:t>АНСАМБЛЬ</w:t>
            </w:r>
          </w:p>
        </w:tc>
      </w:tr>
      <w:tr w:rsidR="00381CA9" w:rsidTr="000A37E6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37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1CA9">
              <w:rPr>
                <w:rFonts w:ascii="Times New Roman" w:hAnsi="Times New Roman" w:cs="Times New Roman"/>
                <w:sz w:val="20"/>
                <w:szCs w:val="24"/>
              </w:rPr>
              <w:t>3: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381CA9">
              <w:rPr>
                <w:rFonts w:ascii="Times New Roman" w:hAnsi="Times New Roman" w:cs="Times New Roman"/>
                <w:sz w:val="20"/>
                <w:szCs w:val="24"/>
              </w:rPr>
              <w:t>Х.де</w:t>
            </w:r>
            <w:proofErr w:type="spellEnd"/>
            <w:proofErr w:type="gramEnd"/>
            <w:r w:rsidRPr="00381C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81CA9">
              <w:rPr>
                <w:rFonts w:ascii="Times New Roman" w:hAnsi="Times New Roman" w:cs="Times New Roman"/>
                <w:sz w:val="20"/>
                <w:szCs w:val="24"/>
              </w:rPr>
              <w:t>Аспиазу</w:t>
            </w:r>
            <w:proofErr w:type="spellEnd"/>
          </w:p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1CA9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r w:rsidRPr="00381C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l</w:t>
            </w:r>
            <w:r w:rsidRPr="00381C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81C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ito</w:t>
            </w:r>
            <w:proofErr w:type="spellEnd"/>
            <w:r w:rsidRPr="00381C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F" w:rsidRPr="009C75EF" w:rsidRDefault="009C75EF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75EF">
              <w:rPr>
                <w:rFonts w:ascii="Times New Roman" w:hAnsi="Times New Roman" w:cs="Times New Roman"/>
                <w:b/>
                <w:sz w:val="20"/>
                <w:szCs w:val="24"/>
              </w:rPr>
              <w:t>Мастер ученик</w:t>
            </w:r>
          </w:p>
          <w:p w:rsidR="004D5137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Ансамбль гитаристов «Вдохновение»</w:t>
            </w:r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Грище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Александра,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Шквар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Дарья,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Куйдин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Кирилл, </w:t>
            </w:r>
          </w:p>
          <w:p w:rsidR="00891E5B" w:rsidRPr="004D5137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D5137">
              <w:rPr>
                <w:rFonts w:ascii="Times New Roman" w:hAnsi="Times New Roman" w:cs="Times New Roman"/>
                <w:b/>
                <w:sz w:val="20"/>
                <w:szCs w:val="24"/>
              </w:rPr>
              <w:t>Ефимова Юлия Николаевна</w:t>
            </w:r>
          </w:p>
          <w:p w:rsidR="00381CA9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1CA9">
              <w:rPr>
                <w:rFonts w:ascii="Times New Roman" w:hAnsi="Times New Roman" w:cs="Times New Roman"/>
                <w:sz w:val="20"/>
                <w:szCs w:val="24"/>
              </w:rPr>
              <w:t xml:space="preserve">Ефимова Юлия Николаевна </w:t>
            </w:r>
          </w:p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891E5B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381CA9" w:rsidRPr="00381CA9">
              <w:rPr>
                <w:rFonts w:ascii="Times New Roman" w:hAnsi="Times New Roman" w:cs="Times New Roman"/>
                <w:sz w:val="20"/>
                <w:szCs w:val="24"/>
              </w:rPr>
              <w:t xml:space="preserve"> человек</w:t>
            </w:r>
          </w:p>
        </w:tc>
      </w:tr>
      <w:tr w:rsidR="00DD193E" w:rsidTr="000A37E6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E" w:rsidRPr="000A37E6" w:rsidRDefault="00DD193E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E" w:rsidRPr="00381CA9" w:rsidRDefault="00DD193E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E" w:rsidRPr="00381CA9" w:rsidRDefault="00F6117D" w:rsidP="00F611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Тишина за Рогожской заставою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E" w:rsidRPr="004172F4" w:rsidRDefault="00F6117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>Вокально-инструментальная студия «Гармония»</w:t>
            </w:r>
          </w:p>
          <w:p w:rsidR="00F6117D" w:rsidRPr="004172F4" w:rsidRDefault="00F6117D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Назлуян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Татевос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</w:p>
          <w:p w:rsidR="00F6117D" w:rsidRPr="004172F4" w:rsidRDefault="00F6117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4"/>
              </w:rPr>
              <w:t>Ефимчук Алексей</w:t>
            </w:r>
            <w:r w:rsidRPr="004172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F6117D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направление любительск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E" w:rsidRPr="00381CA9" w:rsidRDefault="00F6117D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омина Маргарита Семе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E" w:rsidRPr="00381CA9" w:rsidRDefault="00DD193E" w:rsidP="00CE26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81CA9" w:rsidTr="00C36F25">
        <w:trPr>
          <w:trHeight w:val="267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3F">
              <w:rPr>
                <w:rFonts w:ascii="Times New Roman" w:hAnsi="Times New Roman" w:cs="Times New Roman"/>
                <w:b/>
                <w:szCs w:val="28"/>
              </w:rPr>
              <w:t>СОЛО</w:t>
            </w:r>
          </w:p>
        </w:tc>
      </w:tr>
      <w:tr w:rsidR="00381CA9" w:rsidTr="000A37E6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1CA9">
              <w:rPr>
                <w:rFonts w:ascii="Times New Roman" w:hAnsi="Times New Roman" w:cs="Times New Roman"/>
                <w:szCs w:val="24"/>
              </w:rPr>
              <w:t>2: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81CA9">
              <w:rPr>
                <w:rFonts w:ascii="Times New Roman" w:hAnsi="Times New Roman" w:cs="Times New Roman"/>
                <w:szCs w:val="24"/>
                <w:lang w:val="en-US"/>
              </w:rPr>
              <w:t xml:space="preserve">Ricky King </w:t>
            </w:r>
          </w:p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81CA9">
              <w:rPr>
                <w:rFonts w:ascii="Times New Roman" w:hAnsi="Times New Roman" w:cs="Times New Roman"/>
                <w:szCs w:val="24"/>
                <w:lang w:val="en-US"/>
              </w:rPr>
              <w:t>Brazilia</w:t>
            </w:r>
            <w:proofErr w:type="spellEnd"/>
            <w:r w:rsidRPr="00381CA9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72F4">
              <w:rPr>
                <w:rFonts w:ascii="Times New Roman" w:hAnsi="Times New Roman" w:cs="Times New Roman"/>
                <w:b/>
                <w:szCs w:val="24"/>
              </w:rPr>
              <w:t>Некрасов Денис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72F4">
              <w:rPr>
                <w:rFonts w:ascii="Times New Roman" w:hAnsi="Times New Roman" w:cs="Times New Roman"/>
                <w:szCs w:val="24"/>
              </w:rPr>
              <w:t>МБУ</w:t>
            </w:r>
            <w:proofErr w:type="spellEnd"/>
            <w:r w:rsidRPr="004172F4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4172F4">
              <w:rPr>
                <w:rFonts w:ascii="Times New Roman" w:hAnsi="Times New Roman" w:cs="Times New Roman"/>
                <w:szCs w:val="24"/>
              </w:rPr>
              <w:t>Кяхтинский</w:t>
            </w:r>
            <w:proofErr w:type="spellEnd"/>
            <w:r w:rsidRPr="004172F4">
              <w:rPr>
                <w:rFonts w:ascii="Times New Roman" w:hAnsi="Times New Roman" w:cs="Times New Roman"/>
                <w:szCs w:val="24"/>
              </w:rPr>
              <w:t xml:space="preserve"> центр дополнительного образования»</w:t>
            </w:r>
          </w:p>
          <w:p w:rsidR="004F1F82" w:rsidRPr="004172F4" w:rsidRDefault="00EF784C" w:rsidP="004F1F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направление любительск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81CA9">
              <w:rPr>
                <w:rFonts w:ascii="Times New Roman" w:hAnsi="Times New Roman" w:cs="Times New Roman"/>
                <w:szCs w:val="24"/>
              </w:rPr>
              <w:t>Ладыженский</w:t>
            </w:r>
            <w:proofErr w:type="spellEnd"/>
            <w:r w:rsidRPr="00381CA9">
              <w:rPr>
                <w:rFonts w:ascii="Times New Roman" w:hAnsi="Times New Roman" w:cs="Times New Roman"/>
                <w:szCs w:val="24"/>
              </w:rPr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381CA9" w:rsidRDefault="00381CA9" w:rsidP="00CE26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81CA9" w:rsidRDefault="000A37E6" w:rsidP="00B20E3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>17.35 -17.45</w:t>
      </w:r>
    </w:p>
    <w:p w:rsidR="00381CA9" w:rsidRPr="00381CA9" w:rsidRDefault="001846E7" w:rsidP="00B20E3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ккордеон/баян</w:t>
      </w:r>
    </w:p>
    <w:tbl>
      <w:tblPr>
        <w:tblStyle w:val="a4"/>
        <w:tblW w:w="111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00"/>
        <w:gridCol w:w="2340"/>
        <w:gridCol w:w="3060"/>
        <w:gridCol w:w="2340"/>
        <w:gridCol w:w="1701"/>
      </w:tblGrid>
      <w:tr w:rsidR="00381CA9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81CA9" w:rsidTr="000A37E6">
        <w:trPr>
          <w:trHeight w:val="280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до 12 лет</w:t>
            </w:r>
          </w:p>
        </w:tc>
      </w:tr>
      <w:tr w:rsidR="00381CA9" w:rsidTr="000A37E6">
        <w:trPr>
          <w:trHeight w:val="218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</w:p>
        </w:tc>
      </w:tr>
      <w:tr w:rsidR="00381CA9" w:rsidRPr="000A37E6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2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«Веселое настроение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баянистов</w:t>
            </w: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Горюнов Александр, Мосин Иван, Дятлов Константин, Наумов Сергей</w:t>
            </w:r>
          </w:p>
          <w:p w:rsidR="007A557F" w:rsidRPr="004172F4" w:rsidRDefault="00EF784C" w:rsidP="007A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Валеева Анн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4 чел. </w:t>
            </w:r>
          </w:p>
          <w:p w:rsidR="007A557F" w:rsidRPr="000A37E6" w:rsidRDefault="007A557F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CA9" w:rsidRPr="000A37E6" w:rsidTr="000A37E6">
        <w:trPr>
          <w:trHeight w:val="388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ДУЭТ</w:t>
            </w:r>
          </w:p>
        </w:tc>
      </w:tr>
      <w:tr w:rsidR="00381CA9" w:rsidRPr="000A37E6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7E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Г. Беляев «Осенний вальс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эт: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Банзан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Должин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, Морозов Дима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4 </w:t>
            </w:r>
          </w:p>
          <w:p w:rsidR="00891E5B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 </w:t>
            </w: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 </w:t>
            </w:r>
          </w:p>
        </w:tc>
      </w:tr>
      <w:tr w:rsidR="00381CA9" w:rsidRPr="000A37E6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Бажилин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«Вальс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024D58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Дуэ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81CA9"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Болонева</w:t>
            </w:r>
            <w:proofErr w:type="spellEnd"/>
            <w:r w:rsidR="00381CA9"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ня, </w:t>
            </w:r>
            <w:proofErr w:type="spellStart"/>
            <w:r w:rsidR="00381CA9"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Болонева</w:t>
            </w:r>
            <w:proofErr w:type="spellEnd"/>
            <w:r w:rsidR="00381CA9"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а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</w:p>
          <w:p w:rsidR="00F54CAF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 </w:t>
            </w: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</w:tr>
      <w:tr w:rsidR="00381CA9" w:rsidRPr="000A37E6" w:rsidTr="00FB08B8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2: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«Парижский каскад»</w:t>
            </w:r>
          </w:p>
          <w:p w:rsidR="00514D11" w:rsidRPr="000A37E6" w:rsidRDefault="00514D11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Дог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эт: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Дульская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велина,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Хабибулин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Замира</w:t>
            </w:r>
            <w:proofErr w:type="spellEnd"/>
          </w:p>
          <w:p w:rsidR="00514D11" w:rsidRPr="004172F4" w:rsidRDefault="00EF784C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 </w:t>
            </w:r>
          </w:p>
        </w:tc>
      </w:tr>
      <w:tr w:rsidR="00024D58" w:rsidRPr="000A37E6" w:rsidTr="00FB08B8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8" w:rsidRPr="000A37E6" w:rsidRDefault="00024D58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8" w:rsidRPr="000A37E6" w:rsidRDefault="00024D5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8" w:rsidRPr="000A37E6" w:rsidRDefault="00024D5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ез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Гусарский марш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8" w:rsidRDefault="00024D58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ю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ор 12 лет</w:t>
            </w:r>
          </w:p>
          <w:p w:rsidR="00024D58" w:rsidRDefault="00024D58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деев Григорий 12 лет</w:t>
            </w:r>
          </w:p>
          <w:p w:rsidR="006B71D3" w:rsidRPr="006B71D3" w:rsidRDefault="006B71D3" w:rsidP="00CE26C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B71D3">
              <w:rPr>
                <w:rFonts w:ascii="Times New Roman" w:hAnsi="Times New Roman" w:cs="Times New Roman"/>
                <w:sz w:val="18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Детская</w:t>
            </w:r>
            <w:r w:rsidRPr="006B71D3">
              <w:rPr>
                <w:rFonts w:ascii="Times New Roman" w:hAnsi="Times New Roman" w:cs="Times New Roman"/>
                <w:sz w:val="16"/>
                <w:szCs w:val="20"/>
              </w:rPr>
              <w:t xml:space="preserve"> школа искусств № 14»</w:t>
            </w:r>
          </w:p>
          <w:p w:rsidR="00024D58" w:rsidRPr="00024D58" w:rsidRDefault="00024D5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D58">
              <w:rPr>
                <w:rFonts w:ascii="Times New Roman" w:hAnsi="Times New Roman" w:cs="Times New Roman"/>
                <w:sz w:val="20"/>
                <w:szCs w:val="20"/>
              </w:rPr>
              <w:t>(направление любительск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8" w:rsidRPr="000A37E6" w:rsidRDefault="00024D5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чкова Наталья 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58" w:rsidRPr="000A37E6" w:rsidRDefault="00024D58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 </w:t>
            </w:r>
          </w:p>
        </w:tc>
      </w:tr>
      <w:tr w:rsidR="00381CA9" w:rsidRPr="000A37E6" w:rsidTr="000A37E6">
        <w:trPr>
          <w:trHeight w:val="319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6" w:rsidRDefault="000A37E6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7.45 – 18.00</w:t>
            </w: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b/>
                <w:sz w:val="20"/>
                <w:szCs w:val="20"/>
              </w:rPr>
              <w:t>СОЛО</w:t>
            </w:r>
          </w:p>
        </w:tc>
      </w:tr>
      <w:tr w:rsidR="00381CA9" w:rsidRPr="000A37E6" w:rsidTr="00FB08B8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«Очи чёрные» М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Товпенко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Дульская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велина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4</w:t>
            </w:r>
          </w:p>
          <w:p w:rsidR="004D4FC2" w:rsidRPr="004172F4" w:rsidRDefault="00EF784C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 </w:t>
            </w:r>
          </w:p>
        </w:tc>
      </w:tr>
      <w:tr w:rsidR="00381CA9" w:rsidRPr="000A37E6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: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Обр. Бесфамильного. Полька Тамбов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Покацкий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ур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«Каменская детская школа искусств» МО «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Кабанский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4D4FC2" w:rsidRPr="004172F4" w:rsidRDefault="004D4FC2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(направление - любительск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Боброва Лилия Петровна </w:t>
            </w: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</w:tr>
      <w:tr w:rsidR="00381CA9" w:rsidRPr="000A37E6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0A37E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: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«Русская частушка» </w:t>
            </w: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О. Гамаю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Покацкая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</w:t>
            </w:r>
          </w:p>
          <w:p w:rsidR="00381CA9" w:rsidRPr="004172F4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«Каменская детская школа искусств» МО «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Кабанский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4D4FC2" w:rsidRPr="004172F4" w:rsidRDefault="004D4FC2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(направление - любительск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Боброва Лилия Петровна </w:t>
            </w:r>
          </w:p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9" w:rsidRPr="000A37E6" w:rsidRDefault="00381CA9" w:rsidP="00CE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</w:tr>
      <w:tr w:rsidR="004C5364" w:rsidRPr="000A37E6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2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. «Я на горку шла» обработка М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Товпенко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ин Иван 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» г. Петровск-Забайкальский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Валеева Анна Владимировна </w:t>
            </w:r>
          </w:p>
          <w:p w:rsidR="004C5364" w:rsidRPr="000A37E6" w:rsidRDefault="004C5364" w:rsidP="004C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Баян </w:t>
            </w:r>
          </w:p>
        </w:tc>
      </w:tr>
      <w:tr w:rsidR="004C5364" w:rsidRPr="000A37E6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: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«Веселые гуси»</w:t>
            </w:r>
          </w:p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Товпеко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Заяшников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вей 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5»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Пинтаев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Туян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Баян </w:t>
            </w:r>
          </w:p>
        </w:tc>
      </w:tr>
      <w:tr w:rsidR="004C5364" w:rsidRPr="000A37E6" w:rsidTr="00FB08B8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«Просто так»</w:t>
            </w:r>
          </w:p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Шаренд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Табхаров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Доржи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 14 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(направление - любительск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Бычкова Наталья 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 </w:t>
            </w:r>
          </w:p>
        </w:tc>
      </w:tr>
      <w:tr w:rsidR="004C5364" w:rsidRPr="000A37E6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Е. Лёвин «Выйду ль я на реченьку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Карнаков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 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Баян </w:t>
            </w:r>
          </w:p>
        </w:tc>
      </w:tr>
      <w:tr w:rsidR="004C5364" w:rsidRPr="000A37E6" w:rsidTr="000A37E6">
        <w:trPr>
          <w:trHeight w:val="447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Default="004C5364" w:rsidP="004C53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8.00 – 18.10</w:t>
            </w:r>
          </w:p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13-15 лет </w:t>
            </w:r>
          </w:p>
        </w:tc>
      </w:tr>
      <w:tr w:rsidR="004C5364" w:rsidRPr="000A37E6" w:rsidTr="00C36F25">
        <w:trPr>
          <w:trHeight w:val="227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b/>
                <w:sz w:val="20"/>
                <w:szCs w:val="20"/>
              </w:rPr>
              <w:t>Дуэт</w:t>
            </w:r>
          </w:p>
        </w:tc>
      </w:tr>
      <w:tr w:rsidR="004C5364" w:rsidRPr="000A37E6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3: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Пиццигони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«Свет и тени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эт: Пантелеева Дарья, Елисеева Анастасия 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1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Баян </w:t>
            </w:r>
          </w:p>
        </w:tc>
      </w:tr>
      <w:tr w:rsidR="004C5364" w:rsidRPr="000A37E6" w:rsidTr="00FB08B8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Прибылов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«Шуточная» на две русские песн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эт: Ануфриева Наталья, Пантелеева Дарья 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4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1 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, баян </w:t>
            </w:r>
          </w:p>
        </w:tc>
      </w:tr>
      <w:tr w:rsidR="004C5364" w:rsidRPr="000A37E6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3: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«Вальс - мазурка» А. Пешков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эт: Очирова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Уянг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Лубсанов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Аюр</w:t>
            </w:r>
            <w:proofErr w:type="spellEnd"/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4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 </w:t>
            </w:r>
          </w:p>
        </w:tc>
      </w:tr>
      <w:tr w:rsidR="004C5364" w:rsidRPr="000A37E6" w:rsidTr="000A37E6">
        <w:trPr>
          <w:trHeight w:val="424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Default="004C5364" w:rsidP="004C53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8.10 – 18.30</w:t>
            </w:r>
          </w:p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b/>
                <w:sz w:val="20"/>
                <w:szCs w:val="20"/>
              </w:rPr>
              <w:t>СОЛО</w:t>
            </w:r>
          </w:p>
        </w:tc>
      </w:tr>
      <w:tr w:rsidR="004C5364" w:rsidRPr="000A37E6" w:rsidTr="00C36F25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«Крутится, вертится шар голубой»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перел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. В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Миневского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телеева Дарья 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1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Баян </w:t>
            </w:r>
          </w:p>
        </w:tc>
      </w:tr>
      <w:tr w:rsidR="004C5364" w:rsidRPr="000A37E6" w:rsidTr="00C36F25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3: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«Суматошный аккордеон» М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Корино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, В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Ушенин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Лубсанов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Аюр</w:t>
            </w:r>
            <w:proofErr w:type="spellEnd"/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4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 </w:t>
            </w:r>
          </w:p>
        </w:tc>
      </w:tr>
      <w:tr w:rsidR="004C5364" w:rsidRPr="000A37E6" w:rsidTr="00FB08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3: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«Ностальгия» Е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Дербенко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ирова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Уянг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4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 </w:t>
            </w:r>
          </w:p>
        </w:tc>
      </w:tr>
      <w:tr w:rsidR="004C5364" w:rsidRPr="000A37E6" w:rsidTr="00C36F2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«Цыганский аккордеон» М. </w:t>
            </w: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Виттент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Хабибулин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Замира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4 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 </w:t>
            </w:r>
          </w:p>
        </w:tc>
      </w:tr>
      <w:tr w:rsidR="004C5364" w:rsidRPr="000A37E6" w:rsidTr="00C36F25">
        <w:trPr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Фоссен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«Веселый кабальеро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Ильин Илья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172F4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</w:tr>
      <w:tr w:rsidR="004C5364" w:rsidRPr="000A37E6" w:rsidTr="00C36F25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Н. Малыгин «Оренбургский пуховый платок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>Норбоев</w:t>
            </w:r>
            <w:proofErr w:type="spellEnd"/>
            <w:r w:rsidRPr="0041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</w:t>
            </w:r>
          </w:p>
          <w:p w:rsidR="004C5364" w:rsidRPr="004172F4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2F4">
              <w:rPr>
                <w:rFonts w:ascii="Times New Roman" w:hAnsi="Times New Roman" w:cs="Times New Roman"/>
                <w:sz w:val="20"/>
                <w:szCs w:val="20"/>
              </w:rPr>
              <w:t>МАУ ДО ДШИ №13</w:t>
            </w:r>
          </w:p>
          <w:p w:rsidR="004C5364" w:rsidRPr="004172F4" w:rsidRDefault="00EF784C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26">
              <w:rPr>
                <w:rFonts w:ascii="Times New Roman" w:hAnsi="Times New Roman" w:cs="Times New Roman"/>
                <w:sz w:val="18"/>
                <w:szCs w:val="20"/>
              </w:rPr>
              <w:t>(направление профессиональ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0A37E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64" w:rsidRPr="000A37E6" w:rsidRDefault="004C5364" w:rsidP="004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</w:tc>
      </w:tr>
    </w:tbl>
    <w:p w:rsidR="00FB08B8" w:rsidRPr="00FB08B8" w:rsidRDefault="00FB08B8" w:rsidP="00EF78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>18.40 – 18.45</w:t>
      </w:r>
    </w:p>
    <w:p w:rsidR="00FB08B8" w:rsidRDefault="00FB08B8" w:rsidP="00EF78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армонь</w:t>
      </w:r>
    </w:p>
    <w:tbl>
      <w:tblPr>
        <w:tblStyle w:val="a4"/>
        <w:tblW w:w="111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00"/>
        <w:gridCol w:w="2340"/>
        <w:gridCol w:w="3060"/>
        <w:gridCol w:w="2340"/>
        <w:gridCol w:w="1701"/>
      </w:tblGrid>
      <w:tr w:rsidR="00FB08B8" w:rsidTr="00EF784C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B8" w:rsidRDefault="00FB08B8" w:rsidP="009D7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B8" w:rsidRDefault="00FB08B8" w:rsidP="009D7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B8" w:rsidRDefault="00FB08B8" w:rsidP="009D7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роизведения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B8" w:rsidRDefault="00FB08B8" w:rsidP="009D7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FB08B8" w:rsidRDefault="00FB08B8" w:rsidP="009D7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участ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B8" w:rsidRDefault="00FB08B8" w:rsidP="009D7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B8" w:rsidRDefault="00FB08B8" w:rsidP="009D7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B08B8" w:rsidTr="009D71DF">
        <w:trPr>
          <w:trHeight w:val="280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B8" w:rsidRDefault="00FB08B8" w:rsidP="009D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до 12 лет</w:t>
            </w:r>
          </w:p>
        </w:tc>
      </w:tr>
      <w:tr w:rsidR="00FB08B8" w:rsidTr="009D71DF">
        <w:trPr>
          <w:trHeight w:val="218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8" w:rsidRDefault="00FB249F" w:rsidP="009D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о </w:t>
            </w:r>
          </w:p>
        </w:tc>
      </w:tr>
      <w:tr w:rsidR="00FB08B8" w:rsidRPr="000A37E6" w:rsidTr="00EF784C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8" w:rsidRPr="000A37E6" w:rsidRDefault="00FB08B8" w:rsidP="00FB08B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8" w:rsidRPr="000A37E6" w:rsidRDefault="00FB08B8" w:rsidP="009D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8" w:rsidRPr="000A37E6" w:rsidRDefault="00FB08B8" w:rsidP="009D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сопках Маньчжурии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8" w:rsidRPr="00EF784C" w:rsidRDefault="00FB08B8" w:rsidP="009D7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4C">
              <w:rPr>
                <w:rFonts w:ascii="Times New Roman" w:hAnsi="Times New Roman" w:cs="Times New Roman"/>
                <w:b/>
                <w:sz w:val="20"/>
                <w:szCs w:val="20"/>
              </w:rPr>
              <w:t>Бобков Максим</w:t>
            </w:r>
          </w:p>
          <w:p w:rsidR="00FB08B8" w:rsidRPr="00C36F25" w:rsidRDefault="00FB08B8" w:rsidP="009D71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36F25">
              <w:rPr>
                <w:rFonts w:ascii="Times New Roman" w:hAnsi="Times New Roman" w:cs="Times New Roman"/>
                <w:sz w:val="16"/>
                <w:szCs w:val="20"/>
              </w:rPr>
              <w:t>МАУ ДО Городской дворец детского и юношеского творчества г. Улан-Удэ</w:t>
            </w:r>
          </w:p>
          <w:p w:rsidR="00EF784C" w:rsidRPr="000A37E6" w:rsidRDefault="00EF784C" w:rsidP="009D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F25">
              <w:rPr>
                <w:rFonts w:ascii="Times New Roman" w:hAnsi="Times New Roman" w:cs="Times New Roman"/>
                <w:sz w:val="16"/>
                <w:szCs w:val="20"/>
              </w:rPr>
              <w:t>(направление любительск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8" w:rsidRPr="000A37E6" w:rsidRDefault="00FB08B8" w:rsidP="009D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ина</w:t>
            </w:r>
            <w:proofErr w:type="spellEnd"/>
            <w:r w:rsidR="00EF784C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8" w:rsidRPr="000A37E6" w:rsidRDefault="00FB08B8" w:rsidP="009D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1CA9" w:rsidRPr="000A37E6" w:rsidRDefault="00381CA9" w:rsidP="00886B9A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381CA9" w:rsidRPr="000A37E6" w:rsidSect="00FB3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E9D"/>
    <w:multiLevelType w:val="hybridMultilevel"/>
    <w:tmpl w:val="F03A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32BF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43D"/>
    <w:multiLevelType w:val="hybridMultilevel"/>
    <w:tmpl w:val="F99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74E8"/>
    <w:multiLevelType w:val="hybridMultilevel"/>
    <w:tmpl w:val="9306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C03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C59FA"/>
    <w:multiLevelType w:val="hybridMultilevel"/>
    <w:tmpl w:val="134ED548"/>
    <w:lvl w:ilvl="0" w:tplc="EDB61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3798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4C90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91D05"/>
    <w:multiLevelType w:val="hybridMultilevel"/>
    <w:tmpl w:val="DC0E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6751C"/>
    <w:multiLevelType w:val="hybridMultilevel"/>
    <w:tmpl w:val="0202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4E"/>
    <w:rsid w:val="00014E40"/>
    <w:rsid w:val="00016875"/>
    <w:rsid w:val="00024D58"/>
    <w:rsid w:val="00026472"/>
    <w:rsid w:val="0002733C"/>
    <w:rsid w:val="00042327"/>
    <w:rsid w:val="00074744"/>
    <w:rsid w:val="000778F9"/>
    <w:rsid w:val="000816BA"/>
    <w:rsid w:val="00091692"/>
    <w:rsid w:val="000A37E6"/>
    <w:rsid w:val="000B11C4"/>
    <w:rsid w:val="000C30DE"/>
    <w:rsid w:val="000E103E"/>
    <w:rsid w:val="000E7363"/>
    <w:rsid w:val="00116750"/>
    <w:rsid w:val="0014379A"/>
    <w:rsid w:val="00151FC5"/>
    <w:rsid w:val="001530F6"/>
    <w:rsid w:val="0015618E"/>
    <w:rsid w:val="00170BD4"/>
    <w:rsid w:val="00176F67"/>
    <w:rsid w:val="00177DCA"/>
    <w:rsid w:val="001846E7"/>
    <w:rsid w:val="001B24B8"/>
    <w:rsid w:val="001C0BF8"/>
    <w:rsid w:val="001C31C2"/>
    <w:rsid w:val="001C410D"/>
    <w:rsid w:val="001D06D8"/>
    <w:rsid w:val="001D6050"/>
    <w:rsid w:val="001F5E2C"/>
    <w:rsid w:val="00204C59"/>
    <w:rsid w:val="00241F70"/>
    <w:rsid w:val="00243CBF"/>
    <w:rsid w:val="002823C6"/>
    <w:rsid w:val="002852A7"/>
    <w:rsid w:val="002A7D25"/>
    <w:rsid w:val="002B11F9"/>
    <w:rsid w:val="002D1487"/>
    <w:rsid w:val="002D5297"/>
    <w:rsid w:val="002E2277"/>
    <w:rsid w:val="002E405A"/>
    <w:rsid w:val="00335AF0"/>
    <w:rsid w:val="003577D7"/>
    <w:rsid w:val="003649CA"/>
    <w:rsid w:val="003773C4"/>
    <w:rsid w:val="00381CA9"/>
    <w:rsid w:val="00382452"/>
    <w:rsid w:val="003903FF"/>
    <w:rsid w:val="003C6364"/>
    <w:rsid w:val="003C7112"/>
    <w:rsid w:val="003D6D8D"/>
    <w:rsid w:val="0041174A"/>
    <w:rsid w:val="004172F4"/>
    <w:rsid w:val="00445DE4"/>
    <w:rsid w:val="00457DAF"/>
    <w:rsid w:val="004726B5"/>
    <w:rsid w:val="00474BF4"/>
    <w:rsid w:val="004759C7"/>
    <w:rsid w:val="00491FD1"/>
    <w:rsid w:val="004A398B"/>
    <w:rsid w:val="004C09DA"/>
    <w:rsid w:val="004C289E"/>
    <w:rsid w:val="004C28E5"/>
    <w:rsid w:val="004C5364"/>
    <w:rsid w:val="004D0AA4"/>
    <w:rsid w:val="004D4FC2"/>
    <w:rsid w:val="004D5137"/>
    <w:rsid w:val="004E1647"/>
    <w:rsid w:val="004F1F82"/>
    <w:rsid w:val="00502641"/>
    <w:rsid w:val="00502B82"/>
    <w:rsid w:val="00514D11"/>
    <w:rsid w:val="005159F0"/>
    <w:rsid w:val="00534CBA"/>
    <w:rsid w:val="00534DBB"/>
    <w:rsid w:val="00557B2E"/>
    <w:rsid w:val="00567913"/>
    <w:rsid w:val="00572472"/>
    <w:rsid w:val="00581E1D"/>
    <w:rsid w:val="0058642C"/>
    <w:rsid w:val="00596F99"/>
    <w:rsid w:val="005C17D3"/>
    <w:rsid w:val="005D099A"/>
    <w:rsid w:val="005E1227"/>
    <w:rsid w:val="005F6F4C"/>
    <w:rsid w:val="0060278B"/>
    <w:rsid w:val="00603426"/>
    <w:rsid w:val="00626827"/>
    <w:rsid w:val="00626EE3"/>
    <w:rsid w:val="00635E63"/>
    <w:rsid w:val="00636FA1"/>
    <w:rsid w:val="00655F6F"/>
    <w:rsid w:val="00667A4E"/>
    <w:rsid w:val="0067171F"/>
    <w:rsid w:val="00677923"/>
    <w:rsid w:val="00685DDE"/>
    <w:rsid w:val="00686CC7"/>
    <w:rsid w:val="006B71D3"/>
    <w:rsid w:val="006D1AD9"/>
    <w:rsid w:val="006E0922"/>
    <w:rsid w:val="006E2CAA"/>
    <w:rsid w:val="006F70B7"/>
    <w:rsid w:val="00705DA3"/>
    <w:rsid w:val="00713531"/>
    <w:rsid w:val="007172CD"/>
    <w:rsid w:val="00733712"/>
    <w:rsid w:val="00774800"/>
    <w:rsid w:val="007A2340"/>
    <w:rsid w:val="007A557F"/>
    <w:rsid w:val="007E42AB"/>
    <w:rsid w:val="008043A1"/>
    <w:rsid w:val="0082133E"/>
    <w:rsid w:val="00850CAD"/>
    <w:rsid w:val="00885F52"/>
    <w:rsid w:val="00886B9A"/>
    <w:rsid w:val="00891E5B"/>
    <w:rsid w:val="00895264"/>
    <w:rsid w:val="008B2E4B"/>
    <w:rsid w:val="008B72EB"/>
    <w:rsid w:val="008F1AF6"/>
    <w:rsid w:val="008F77D0"/>
    <w:rsid w:val="009041B2"/>
    <w:rsid w:val="00914D1B"/>
    <w:rsid w:val="00924FC4"/>
    <w:rsid w:val="00925776"/>
    <w:rsid w:val="0092793B"/>
    <w:rsid w:val="009830E6"/>
    <w:rsid w:val="009A2726"/>
    <w:rsid w:val="009C4CCC"/>
    <w:rsid w:val="009C62DC"/>
    <w:rsid w:val="009C6775"/>
    <w:rsid w:val="009C75EF"/>
    <w:rsid w:val="009D71DF"/>
    <w:rsid w:val="009E7373"/>
    <w:rsid w:val="009F236D"/>
    <w:rsid w:val="009F3D96"/>
    <w:rsid w:val="009F5652"/>
    <w:rsid w:val="00A144F7"/>
    <w:rsid w:val="00A906C8"/>
    <w:rsid w:val="00A9642E"/>
    <w:rsid w:val="00AB41AF"/>
    <w:rsid w:val="00AC30D5"/>
    <w:rsid w:val="00AD01F5"/>
    <w:rsid w:val="00B12421"/>
    <w:rsid w:val="00B20E3F"/>
    <w:rsid w:val="00B24BE6"/>
    <w:rsid w:val="00B310D2"/>
    <w:rsid w:val="00B5098F"/>
    <w:rsid w:val="00B548A0"/>
    <w:rsid w:val="00B6701A"/>
    <w:rsid w:val="00B877F1"/>
    <w:rsid w:val="00B94134"/>
    <w:rsid w:val="00B95464"/>
    <w:rsid w:val="00BC49F2"/>
    <w:rsid w:val="00BE4946"/>
    <w:rsid w:val="00BF12CB"/>
    <w:rsid w:val="00C36F25"/>
    <w:rsid w:val="00C50621"/>
    <w:rsid w:val="00C54B92"/>
    <w:rsid w:val="00C74A06"/>
    <w:rsid w:val="00C82390"/>
    <w:rsid w:val="00C82654"/>
    <w:rsid w:val="00C93A30"/>
    <w:rsid w:val="00C94C5A"/>
    <w:rsid w:val="00C970F2"/>
    <w:rsid w:val="00CA07C4"/>
    <w:rsid w:val="00CB69A8"/>
    <w:rsid w:val="00CD7572"/>
    <w:rsid w:val="00CE26C4"/>
    <w:rsid w:val="00CE389F"/>
    <w:rsid w:val="00CE3C81"/>
    <w:rsid w:val="00CE3C9E"/>
    <w:rsid w:val="00CE409C"/>
    <w:rsid w:val="00CF32DF"/>
    <w:rsid w:val="00D22E00"/>
    <w:rsid w:val="00D2375D"/>
    <w:rsid w:val="00D40890"/>
    <w:rsid w:val="00D421C5"/>
    <w:rsid w:val="00D4315B"/>
    <w:rsid w:val="00D472AF"/>
    <w:rsid w:val="00D555D0"/>
    <w:rsid w:val="00D60911"/>
    <w:rsid w:val="00D8039A"/>
    <w:rsid w:val="00D80EAE"/>
    <w:rsid w:val="00D82DE4"/>
    <w:rsid w:val="00D84148"/>
    <w:rsid w:val="00D85ECB"/>
    <w:rsid w:val="00D934EE"/>
    <w:rsid w:val="00D95742"/>
    <w:rsid w:val="00D97174"/>
    <w:rsid w:val="00DC67BE"/>
    <w:rsid w:val="00DD193E"/>
    <w:rsid w:val="00DD7E90"/>
    <w:rsid w:val="00DF05A5"/>
    <w:rsid w:val="00DF1CDB"/>
    <w:rsid w:val="00DF2A86"/>
    <w:rsid w:val="00E01BBE"/>
    <w:rsid w:val="00E02979"/>
    <w:rsid w:val="00E355CF"/>
    <w:rsid w:val="00E36BBB"/>
    <w:rsid w:val="00E62B85"/>
    <w:rsid w:val="00E65C5C"/>
    <w:rsid w:val="00E93586"/>
    <w:rsid w:val="00E94524"/>
    <w:rsid w:val="00EB2EF2"/>
    <w:rsid w:val="00EB604A"/>
    <w:rsid w:val="00EF784C"/>
    <w:rsid w:val="00F0023C"/>
    <w:rsid w:val="00F32371"/>
    <w:rsid w:val="00F54CAF"/>
    <w:rsid w:val="00F5559A"/>
    <w:rsid w:val="00F6117D"/>
    <w:rsid w:val="00F652D5"/>
    <w:rsid w:val="00FB08B8"/>
    <w:rsid w:val="00FB249F"/>
    <w:rsid w:val="00FB3E2B"/>
    <w:rsid w:val="00FB5CBD"/>
    <w:rsid w:val="00FB7B0A"/>
    <w:rsid w:val="00FE4277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F566"/>
  <w15:chartTrackingRefBased/>
  <w15:docId w15:val="{F9E5C964-C4DB-48C7-B38E-39744B42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5A"/>
    <w:pPr>
      <w:ind w:left="720"/>
      <w:contextualSpacing/>
    </w:pPr>
  </w:style>
  <w:style w:type="table" w:styleId="a4">
    <w:name w:val="Table Grid"/>
    <w:basedOn w:val="a1"/>
    <w:uiPriority w:val="59"/>
    <w:rsid w:val="00C94C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AAEC-5B37-4CB6-8FAE-565C8D9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5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53</cp:revision>
  <cp:lastPrinted>2018-11-21T02:14:00Z</cp:lastPrinted>
  <dcterms:created xsi:type="dcterms:W3CDTF">2018-11-19T02:27:00Z</dcterms:created>
  <dcterms:modified xsi:type="dcterms:W3CDTF">2018-11-21T09:44:00Z</dcterms:modified>
</cp:coreProperties>
</file>